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54A1" w14:textId="155A93D0" w:rsidR="003F01A0" w:rsidRDefault="006E51A4">
      <w:pPr>
        <w:tabs>
          <w:tab w:val="center" w:pos="2814"/>
          <w:tab w:val="center" w:pos="5262"/>
        </w:tabs>
        <w:spacing w:after="162"/>
      </w:pPr>
      <w:bookmarkStart w:id="0" w:name="_Hlk116281463"/>
      <w:bookmarkEnd w:id="0"/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FD46D3">
        <w:rPr>
          <w:rFonts w:ascii="Times New Roman" w:eastAsia="Times New Roman" w:hAnsi="Times New Roman" w:cs="Times New Roman"/>
          <w:b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 xml:space="preserve"> Cover Shee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7D65D3" w14:textId="55F50C27" w:rsidR="003F01A0" w:rsidRDefault="006E51A4">
      <w:pPr>
        <w:tabs>
          <w:tab w:val="right" w:pos="10035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FD46D3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9830A3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B8387A" w14:textId="77777777" w:rsidR="003F01A0" w:rsidRDefault="00A77D2D">
      <w:pPr>
        <w:spacing w:after="1549"/>
        <w:ind w:left="915"/>
      </w:pPr>
      <w:r>
        <w:rPr>
          <w:noProof/>
        </w:rPr>
        <mc:AlternateContent>
          <mc:Choice Requires="wpg">
            <w:drawing>
              <wp:inline distT="0" distB="0" distL="0" distR="0" wp14:anchorId="129CE49B" wp14:editId="27FACB61">
                <wp:extent cx="5791200" cy="326390"/>
                <wp:effectExtent l="0" t="0" r="0" b="0"/>
                <wp:docPr id="30146" name="Group 3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26390"/>
                          <a:chOff x="0" y="0"/>
                          <a:chExt cx="5791200" cy="12192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743BE" id="Group 30146" o:spid="_x0000_s1026" style="width:456pt;height:25.7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">
                <v:shape id="Shape 145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159" w:type="dxa"/>
        <w:tblInd w:w="265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3F01A0" w14:paraId="50A9239D" w14:textId="77777777" w:rsidTr="63B6C647">
        <w:trPr>
          <w:trHeight w:val="577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7E94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CT 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E0EF" w14:textId="7632D873" w:rsidR="003F01A0" w:rsidRDefault="006E51A4">
            <w:pPr>
              <w:ind w:left="-31"/>
            </w:pPr>
            <w:r w:rsidRPr="63B6C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95609">
              <w:rPr>
                <w:rFonts w:ascii="Times New Roman" w:eastAsia="Times New Roman" w:hAnsi="Times New Roman" w:cs="Times New Roman"/>
                <w:sz w:val="28"/>
                <w:szCs w:val="28"/>
              </w:rPr>
              <w:t>MLB_4.01_04</w:t>
            </w:r>
          </w:p>
        </w:tc>
      </w:tr>
      <w:tr w:rsidR="003F01A0" w14:paraId="06319472" w14:textId="77777777" w:rsidTr="63B6C647">
        <w:trPr>
          <w:trHeight w:val="600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225E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SE STUDY NAME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2BF1" w14:textId="5B030FC0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A65904">
              <w:rPr>
                <w:rFonts w:ascii="Times New Roman" w:eastAsia="Times New Roman" w:hAnsi="Times New Roman" w:cs="Times New Roman"/>
                <w:sz w:val="28"/>
              </w:rPr>
              <w:t>Vehicle insurance management system</w:t>
            </w:r>
          </w:p>
        </w:tc>
      </w:tr>
      <w:tr w:rsidR="003F01A0" w14:paraId="014F2649" w14:textId="77777777" w:rsidTr="63B6C647">
        <w:trPr>
          <w:trHeight w:val="605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8F5D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MPUS/CENTER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B43B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Malabe </w:t>
            </w:r>
          </w:p>
        </w:tc>
      </w:tr>
    </w:tbl>
    <w:p w14:paraId="397BC8C2" w14:textId="77777777" w:rsidR="00DE3C6E" w:rsidRDefault="00DE3C6E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28"/>
        </w:rPr>
      </w:pPr>
    </w:p>
    <w:p w14:paraId="6E3C8438" w14:textId="77777777" w:rsidR="00DE3C6E" w:rsidRDefault="00DE3C6E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28"/>
        </w:rPr>
      </w:pPr>
    </w:p>
    <w:p w14:paraId="4B3E2786" w14:textId="77777777" w:rsidR="00A65904" w:rsidRDefault="00EF43B3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ab/>
      </w:r>
    </w:p>
    <w:p w14:paraId="6B1C5CCD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23F6391E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0BDD20A4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7330A0EF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705A1FAB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10060CD6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21A7B6B2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5B553E19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5086125C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09D1FD09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03AF0957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1C67DBD6" w14:textId="77777777" w:rsidR="00A65904" w:rsidRDefault="00A65904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6DE91E17" w14:textId="4C4404BC" w:rsidR="003F01A0" w:rsidRPr="00210E8B" w:rsidRDefault="00EF43B3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FD46D3">
        <w:rPr>
          <w:rFonts w:ascii="Times New Roman" w:eastAsia="Times New Roman" w:hAnsi="Times New Roman" w:cs="Times New Roman"/>
          <w:b/>
          <w:sz w:val="32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 xml:space="preserve"> Certify Shee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345D81" w14:textId="27184148" w:rsidR="003F01A0" w:rsidRDefault="006E51A4">
      <w:pPr>
        <w:tabs>
          <w:tab w:val="right" w:pos="10035"/>
        </w:tabs>
        <w:spacing w:after="100"/>
        <w:ind w:left="-15"/>
      </w:pPr>
      <w:r>
        <w:rPr>
          <w:noProof/>
        </w:rPr>
        <w:drawing>
          <wp:anchor distT="0" distB="0" distL="114300" distR="114300" simplePos="0" relativeHeight="251658242" behindDoc="0" locked="0" layoutInCell="1" allowOverlap="0" wp14:anchorId="6C72B264" wp14:editId="073294ED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6778752" cy="252984"/>
            <wp:effectExtent l="0" t="0" r="0" b="0"/>
            <wp:wrapTopAndBottom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A87FF78" wp14:editId="0E60815A">
                <wp:simplePos x="0" y="0"/>
                <wp:positionH relativeFrom="page">
                  <wp:posOffset>875029</wp:posOffset>
                </wp:positionH>
                <wp:positionV relativeFrom="page">
                  <wp:posOffset>451866</wp:posOffset>
                </wp:positionV>
                <wp:extent cx="6844031" cy="652963"/>
                <wp:effectExtent l="0" t="0" r="0" b="0"/>
                <wp:wrapTopAndBottom/>
                <wp:docPr id="30290" name="Group 3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1" cy="652963"/>
                          <a:chOff x="0" y="0"/>
                          <a:chExt cx="6844031" cy="652963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19811" y="19960"/>
                            <a:ext cx="3922495" cy="27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20443" y="60960"/>
                            <a:ext cx="4323588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2520443" y="112910"/>
                            <a:ext cx="518647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86A4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BS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6" name="Rectangle 29466"/>
                        <wps:cNvSpPr/>
                        <wps:spPr>
                          <a:xfrm>
                            <a:off x="2910587" y="112910"/>
                            <a:ext cx="90108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B1A4F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7" name="Rectangle 29467"/>
                        <wps:cNvSpPr/>
                        <wps:spPr>
                          <a:xfrm>
                            <a:off x="2977645" y="112910"/>
                            <a:ext cx="3866326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85F1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5884674" y="127595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599B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10820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5773421" y="15121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FF41E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71887" y="19958"/>
                            <a:ext cx="62510" cy="27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0"/>
                            <a:ext cx="62484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5773421" y="28327"/>
                            <a:ext cx="67649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6C718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824476" y="43012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9AF9A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19903" y="4724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Rectangle 319"/>
                        <wps:cNvSpPr/>
                        <wps:spPr>
                          <a:xfrm>
                            <a:off x="5819903" y="9025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CBC7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1372"/>
                            <a:ext cx="1306195" cy="581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7FF78" id="Group 30290" o:spid="_x0000_s1026" style="position:absolute;left:0;text-align:left;margin-left:68.9pt;margin-top:35.6pt;width:538.9pt;height:51.4pt;z-index:251658243;mso-position-horizontal-relative:page;mso-position-vertical-relative:page" coordsize="68440,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FMDUXQAAePtbmAAAAAASUVORK5CYIJQSwMECgAAAAAAAAAhAFkKYGR3AgAA&#10;dwIAABQAAABkcnMvbWVkaWEvaW1hZ2UyLnBuZ4lQTkcNChoKAAAADUlIRFIAAAWLAAAAWwgGAAAA&#10;MnDakgAAAAFzUkdCAK7OHOkAAAAEZ0FNQQAAsY8L/GEFAAAACXBIWXMAAA7DAAAOwwHHb6hkAAAC&#10;DElEQVR4Xu3BMQEAAADCoPVPbQo/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027" type="#_x0000_t75" style="position:absolute;left:25198;top:199;width:392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">
                  <v:imagedata r:id="rId18" o:title=""/>
                </v:shape>
                <v:shape id="Picture 304" o:spid="_x0000_s1028" type="#_x0000_t75" style="position:absolute;left:25204;top:609;width:43236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">
                  <v:imagedata r:id="rId19" o:title=""/>
                </v:shape>
                <v:rect id="Rectangle 305" o:spid="_x0000_s1029" style="position:absolute;left:25204;top:1129;width:518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25686A4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BSc </w:t>
                        </w:r>
                      </w:p>
                    </w:txbxContent>
                  </v:textbox>
                </v:rect>
                <v:rect id="Rectangle 29466" o:spid="_x0000_s1030" style="position:absolute;left:29105;top:1129;width:90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Yk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EiGcQyPO+EKyOkdAAD//wMAUEsBAi0AFAAGAAgAAAAhANvh9svuAAAAhQEAABMAAAAAAAAA&#10;AAAAAAAAAAAAAFtDb250ZW50X1R5cGVzXS54bWxQSwECLQAUAAYACAAAACEAWvQsW78AAAAVAQAA&#10;CwAAAAAAAAAAAAAAAAAfAQAAX3JlbHMvLnJlbHNQSwECLQAUAAYACAAAACEA7392JMYAAADeAAAA&#10;DwAAAAAAAAAAAAAAAAAHAgAAZHJzL2Rvd25yZXYueG1sUEsFBgAAAAADAAMAtwAAAPoCAAAAAA==&#10;" filled="f" stroked="f">
                  <v:textbox inset="0,0,0,0">
                    <w:txbxContent>
                      <w:p w14:paraId="5ECB1A4F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29467" o:spid="_x0000_s1031" style="position:absolute;left:29776;top:1129;width:3866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O/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4Mp3B351wBWR2BwAA//8DAFBLAQItABQABgAIAAAAIQDb4fbL7gAAAIUBAAATAAAAAAAA&#10;AAAAAAAAAAAAAABbQ29udGVudF9UeXBlc10ueG1sUEsBAi0AFAAGAAgAAAAhAFr0LFu/AAAAFQEA&#10;AAsAAAAAAAAAAAAAAAAAHwEAAF9yZWxzLy5yZWxzUEsBAi0AFAAGAAgAAAAhAIAz07/HAAAA3gAA&#10;AA8AAAAAAAAAAAAAAAAABwIAAGRycy9kb3ducmV2LnhtbFBLBQYAAAAAAwADALcAAAD7AgAAAAA=&#10;" filled="f" stroked="f">
                  <v:textbox inset="0,0,0,0">
                    <w:txbxContent>
                      <w:p w14:paraId="676385F1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ons) in Information Technology</w:t>
                        </w:r>
                      </w:p>
                    </w:txbxContent>
                  </v:textbox>
                </v:rect>
                <v:rect id="Rectangle 307" o:spid="_x0000_s1032" style="position:absolute;left:58846;top:1275;width:591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722599B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9" o:spid="_x0000_s1033" type="#_x0000_t75" style="position:absolute;left:57734;top:108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">
                  <v:imagedata r:id="rId20" o:title=""/>
                </v:shape>
                <v:rect id="Rectangle 310" o:spid="_x0000_s1034" style="position:absolute;left:57734;top:151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DCFF41E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035" type="#_x0000_t75" style="position:absolute;left:57718;top:199;width:6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">
                  <v:imagedata r:id="rId21" o:title=""/>
                </v:shape>
                <v:shape id="Picture 314" o:spid="_x0000_s1036" type="#_x0000_t75" style="position:absolute;left:57734;width:625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">
                  <v:imagedata r:id="rId22" o:title=""/>
                </v:shape>
                <v:rect id="Rectangle 315" o:spid="_x0000_s1037" style="position:absolute;left:57734;top:283;width:67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CF6C718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38" style="position:absolute;left:58244;top:430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5819AF9A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8" o:spid="_x0000_s1039" type="#_x0000_t75" style="position:absolute;left:58199;top:47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">
                  <v:imagedata r:id="rId20" o:title=""/>
                </v:shape>
                <v:rect id="Rectangle 319" o:spid="_x0000_s1040" style="position:absolute;left:58199;top:90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44CBC7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3" o:spid="_x0000_s1041" type="#_x0000_t75" style="position:absolute;top:713;width:13061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">
                  <v:imagedata r:id="rId23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0" wp14:anchorId="274F1C9C" wp14:editId="21094804">
            <wp:simplePos x="0" y="0"/>
            <wp:positionH relativeFrom="page">
              <wp:posOffset>161925</wp:posOffset>
            </wp:positionH>
            <wp:positionV relativeFrom="page">
              <wp:posOffset>9782811</wp:posOffset>
            </wp:positionV>
            <wp:extent cx="7581899" cy="239395"/>
            <wp:effectExtent l="0" t="0" r="0" b="0"/>
            <wp:wrapTopAndBottom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FD46D3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9830A3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F3EF29" w14:textId="77777777" w:rsidR="003F01A0" w:rsidRDefault="006E51A4">
      <w:pPr>
        <w:spacing w:after="798"/>
        <w:ind w:left="757"/>
      </w:pPr>
      <w:r>
        <w:rPr>
          <w:noProof/>
        </w:rPr>
        <mc:AlternateContent>
          <mc:Choice Requires="wpg">
            <w:drawing>
              <wp:inline distT="0" distB="0" distL="0" distR="0" wp14:anchorId="7C1C95E5" wp14:editId="6FAF673A">
                <wp:extent cx="5791200" cy="12192"/>
                <wp:effectExtent l="0" t="0" r="0" b="0"/>
                <wp:docPr id="30252" name="Group 3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A4B91" id="Group 30252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">
                <v:shape id="Shape 296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447" w:type="dxa"/>
        <w:tblInd w:w="12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3F01A0" w14:paraId="6B7B376B" w14:textId="77777777">
        <w:trPr>
          <w:trHeight w:val="4037"/>
        </w:trPr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4CE" w14:textId="77777777" w:rsidR="003F01A0" w:rsidRDefault="006E51A4">
            <w:pPr>
              <w:spacing w:after="29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We hereby certify, </w:t>
            </w:r>
          </w:p>
          <w:p w14:paraId="6532C5AA" w14:textId="77777777" w:rsidR="003F01A0" w:rsidRDefault="006E51A4">
            <w:pPr>
              <w:spacing w:after="295"/>
              <w:ind w:left="25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71811C9" wp14:editId="316F0D49">
                      <wp:simplePos x="0" y="0"/>
                      <wp:positionH relativeFrom="column">
                        <wp:posOffset>226949</wp:posOffset>
                      </wp:positionH>
                      <wp:positionV relativeFrom="paragraph">
                        <wp:posOffset>-46436</wp:posOffset>
                      </wp:positionV>
                      <wp:extent cx="257175" cy="549275"/>
                      <wp:effectExtent l="0" t="0" r="0" b="0"/>
                      <wp:wrapSquare wrapText="bothSides"/>
                      <wp:docPr id="30178" name="Group 30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549275"/>
                                <a:chOff x="0" y="0"/>
                                <a:chExt cx="257175" cy="549275"/>
                              </a:xfrm>
                            </wpg:grpSpPr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0" y="0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0" y="378168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609" y="13334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88" y="387333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A82A0" id="Group 30178" o:spid="_x0000_s1026" style="position:absolute;margin-left:17.85pt;margin-top:-3.65pt;width:20.25pt;height:43.25pt;z-index:251658245" coordsize="2571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">
                      <v:shape id="Shape 297" o:spid="_x0000_s1027" style="position:absolute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Shape 298" o:spid="_x0000_s1028" style="position:absolute;top:3781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Picture 325" o:spid="_x0000_s1029" type="#_x0000_t75" style="position:absolute;left:546;top:133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">
                        <v:imagedata r:id="rId36" o:title=""/>
                      </v:shape>
                      <v:shape id="Picture 327" o:spid="_x0000_s1030" type="#_x0000_t75" style="position:absolute;left:596;top:3873;width:137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The attached is our own work and no further changes will be made. </w:t>
            </w:r>
          </w:p>
          <w:p w14:paraId="67D5FB13" w14:textId="77777777" w:rsidR="003F01A0" w:rsidRDefault="006E51A4">
            <w:pPr>
              <w:spacing w:after="308"/>
              <w:ind w:left="25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We have contributed in this assignment to the best of our ability. </w:t>
            </w:r>
          </w:p>
          <w:p w14:paraId="170DEC75" w14:textId="77777777" w:rsidR="003F01A0" w:rsidRDefault="006E51A4">
            <w:pPr>
              <w:spacing w:after="24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we understand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C351535" w14:textId="77777777" w:rsidR="003F01A0" w:rsidRDefault="006E51A4">
            <w:pPr>
              <w:ind w:left="600" w:hanging="3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D6504" wp14:editId="75F90678">
                      <wp:extent cx="257175" cy="171450"/>
                      <wp:effectExtent l="0" t="0" r="0" b="0"/>
                      <wp:docPr id="30179" name="Group 30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171450"/>
                                <a:chOff x="0" y="0"/>
                                <a:chExt cx="257175" cy="171450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0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97" y="12685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B5122" id="Group 30179" o:spid="_x0000_s1026" style="width:20.25pt;height:13.5pt;mso-position-horizontal-relative:char;mso-position-vertical-relative:line" coordsize="257175,17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">
                      <v:shape id="Shape 328" o:spid="_x0000_s1027" style="position:absolute;width:257175;height:171450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" path="m,171450r257175,l257175,,,,,171450xe" filled="f" strokeweight="1pt">
                        <v:stroke miterlimit="1" joinstyle="miter"/>
                        <v:path arrowok="t" textboxrect="0,0,257175,171450"/>
                      </v:shape>
                      <v:shape id="Picture 330" o:spid="_x0000_s1028" type="#_x0000_t75" style="position:absolute;left:50797;top:12685;width:137160;height:1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       We may be subject to student discipline processes in the event of an act of academic misconduct by us including an act of plagiarism or cheating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</w:tbl>
    <w:p w14:paraId="7109E14E" w14:textId="726B3097" w:rsidR="003F01A0" w:rsidRDefault="003F01A0" w:rsidP="002633A9">
      <w:pPr>
        <w:spacing w:after="27"/>
      </w:pPr>
    </w:p>
    <w:tbl>
      <w:tblPr>
        <w:tblStyle w:val="TableGrid1"/>
        <w:tblW w:w="10523" w:type="dxa"/>
        <w:tblInd w:w="15" w:type="dxa"/>
        <w:tblCellMar>
          <w:top w:w="95" w:type="dxa"/>
          <w:left w:w="104" w:type="dxa"/>
          <w:right w:w="111" w:type="dxa"/>
        </w:tblCellMar>
        <w:tblLook w:val="04A0" w:firstRow="1" w:lastRow="0" w:firstColumn="1" w:lastColumn="0" w:noHBand="0" w:noVBand="1"/>
      </w:tblPr>
      <w:tblGrid>
        <w:gridCol w:w="427"/>
        <w:gridCol w:w="3958"/>
        <w:gridCol w:w="2445"/>
        <w:gridCol w:w="1585"/>
        <w:gridCol w:w="2108"/>
      </w:tblGrid>
      <w:tr w:rsidR="00B63413" w14:paraId="0295F6B6" w14:textId="77777777" w:rsidTr="00621A34">
        <w:trPr>
          <w:trHeight w:val="994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5AA9" w14:textId="77777777" w:rsidR="003F01A0" w:rsidRDefault="003F01A0"/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B979" w14:textId="7A7A2933" w:rsidR="003F01A0" w:rsidRPr="002633A9" w:rsidRDefault="002633A9" w:rsidP="00A6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0A3">
              <w:rPr>
                <w:rFonts w:ascii="Times New Roman" w:hAnsi="Times New Roman" w:cs="Times New Roman"/>
                <w:sz w:val="28"/>
                <w:szCs w:val="28"/>
              </w:rPr>
              <w:t>ALWIS</w:t>
            </w:r>
            <w:r w:rsidR="006E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0A3">
              <w:rPr>
                <w:rFonts w:ascii="Times New Roman" w:hAnsi="Times New Roman" w:cs="Times New Roman"/>
                <w:sz w:val="28"/>
                <w:szCs w:val="28"/>
              </w:rPr>
              <w:t>D A C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7BBE" w14:textId="77777777" w:rsidR="002633A9" w:rsidRDefault="002633A9" w:rsidP="00BF5490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624F2D" w14:textId="77777777" w:rsidR="00B63413" w:rsidRDefault="00B63413" w:rsidP="00BF5490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81F669" w14:textId="77777777" w:rsidR="00B63413" w:rsidRPr="00F86AD6" w:rsidRDefault="00B63413" w:rsidP="00BF5490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11A617" w14:textId="7D946B29" w:rsidR="003F01A0" w:rsidRPr="00F86AD6" w:rsidRDefault="00F86AD6" w:rsidP="00BF5490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6AD6">
              <w:rPr>
                <w:rFonts w:ascii="Times New Roman" w:hAnsi="Times New Roman" w:cs="Times New Roman"/>
                <w:sz w:val="28"/>
                <w:szCs w:val="28"/>
              </w:rPr>
              <w:t>IT223</w:t>
            </w:r>
            <w:r w:rsidR="00983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30A3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D9194" w14:textId="151FE8D2" w:rsidR="003F01A0" w:rsidRPr="002633A9" w:rsidRDefault="00FD46D3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3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6B0B5" w14:textId="523A6D24" w:rsidR="003F01A0" w:rsidRPr="002633A9" w:rsidRDefault="00F86AD6" w:rsidP="00BF5490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>
              <w:rPr>
                <w:rFonts w:ascii="Cochocib Script Latin Pro" w:hAnsi="Cochocib Script Latin Pro" w:cs="Times New Roman"/>
                <w:sz w:val="28"/>
                <w:szCs w:val="28"/>
              </w:rPr>
              <w:t xml:space="preserve">       </w:t>
            </w:r>
            <w:r w:rsidR="00B63413">
              <w:rPr>
                <w:rFonts w:ascii="Cochocib Script Latin Pro" w:hAnsi="Cochocib Script Latin Pro" w:cs="Times New Roman"/>
                <w:noProof/>
                <w:sz w:val="28"/>
                <w:szCs w:val="28"/>
              </w:rPr>
              <w:drawing>
                <wp:inline distT="0" distB="0" distL="0" distR="0" wp14:anchorId="2679E7A7" wp14:editId="412AB778">
                  <wp:extent cx="1123950" cy="1123950"/>
                  <wp:effectExtent l="0" t="0" r="0" b="0"/>
                  <wp:docPr id="471602544" name="Picture 1" descr="A picture containing handwriting, child art, sketch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02544" name="Picture 1" descr="A picture containing handwriting, child art, sketch, letter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65902" w14:textId="77777777" w:rsidR="003F01A0" w:rsidRDefault="003F01A0">
      <w:pPr>
        <w:sectPr w:rsidR="003F01A0">
          <w:footerReference w:type="default" r:id="rId38"/>
          <w:pgSz w:w="12240" w:h="15840"/>
          <w:pgMar w:top="1753" w:right="1419" w:bottom="1042" w:left="786" w:header="720" w:footer="720" w:gutter="0"/>
          <w:cols w:space="720"/>
          <w:titlePg/>
        </w:sectPr>
      </w:pPr>
    </w:p>
    <w:p w14:paraId="7A6CEB2E" w14:textId="1B1E1B17" w:rsidR="2C61E0A8" w:rsidRPr="00586F10" w:rsidRDefault="00E96BB6" w:rsidP="00AE3E8E">
      <w:pPr>
        <w:pStyle w:val="Default"/>
        <w:ind w:left="720"/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1)</w:t>
      </w:r>
      <w:r w:rsidRPr="00FE7417">
        <w:rPr>
          <w:b/>
          <w:bCs/>
          <w:sz w:val="48"/>
          <w:szCs w:val="48"/>
        </w:rPr>
        <w:t xml:space="preserve"> Subsystem</w:t>
      </w:r>
      <w:r w:rsidR="00586F10" w:rsidRPr="00FE7417">
        <w:rPr>
          <w:b/>
          <w:bCs/>
          <w:sz w:val="48"/>
          <w:szCs w:val="48"/>
        </w:rPr>
        <w:t xml:space="preserve"> of vehicle insurance management </w:t>
      </w:r>
      <w:r w:rsidR="00810AE1" w:rsidRPr="00FE7417">
        <w:rPr>
          <w:b/>
          <w:bCs/>
          <w:sz w:val="48"/>
          <w:szCs w:val="48"/>
        </w:rPr>
        <w:t>system (</w:t>
      </w:r>
      <w:r w:rsidR="009830A3">
        <w:rPr>
          <w:b/>
          <w:bCs/>
          <w:sz w:val="48"/>
          <w:szCs w:val="48"/>
        </w:rPr>
        <w:t>document management system</w:t>
      </w:r>
      <w:r w:rsidR="002633A9" w:rsidRPr="00FE7417">
        <w:rPr>
          <w:b/>
          <w:bCs/>
          <w:sz w:val="48"/>
          <w:szCs w:val="48"/>
        </w:rPr>
        <w:t>)</w:t>
      </w:r>
    </w:p>
    <w:p w14:paraId="7379EE67" w14:textId="50DD0560" w:rsidR="2C61E0A8" w:rsidRPr="00E3293F" w:rsidRDefault="2C61E0A8" w:rsidP="00AE3E8E">
      <w:pPr>
        <w:pStyle w:val="Default"/>
        <w:ind w:left="720"/>
        <w:rPr>
          <w:sz w:val="28"/>
          <w:szCs w:val="28"/>
        </w:rPr>
      </w:pPr>
    </w:p>
    <w:p w14:paraId="5E55DDBC" w14:textId="75783956" w:rsidR="2C61E0A8" w:rsidRDefault="0087034E" w:rsidP="0087034E">
      <w:pPr>
        <w:tabs>
          <w:tab w:val="left" w:pos="1173"/>
        </w:tabs>
        <w:spacing w:after="371"/>
        <w:ind w:left="10" w:right="7" w:hanging="1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</w:p>
    <w:p w14:paraId="665CFE8E" w14:textId="2BF0D65F" w:rsidR="2C61E0A8" w:rsidRDefault="00DE605A" w:rsidP="00DE605A">
      <w:pPr>
        <w:spacing w:after="371"/>
        <w:ind w:left="10" w:right="7" w:hanging="1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15CBA80" wp14:editId="4C4D0369">
            <wp:extent cx="5943600" cy="666750"/>
            <wp:effectExtent l="0" t="0" r="0" b="0"/>
            <wp:docPr id="544217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7513" name="Picture 5442175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0A5" w14:textId="5CD16EE0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CF05E60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CFA348D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1C71256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92F303F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5C6B6A4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2680F40" w14:textId="52F3E0C0" w:rsidR="2C61E0A8" w:rsidRDefault="00EE0F36" w:rsidP="009830A3">
      <w:pPr>
        <w:spacing w:after="371"/>
        <w:ind w:right="7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1.2) Activity</w:t>
      </w:r>
      <w:r w:rsidR="00FE74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diagram</w:t>
      </w:r>
    </w:p>
    <w:p w14:paraId="7AEC43B6" w14:textId="3C379FA5" w:rsidR="2C61E0A8" w:rsidRDefault="004E60E2" w:rsidP="0091607E">
      <w:pPr>
        <w:spacing w:after="144"/>
        <w:rPr>
          <w:rFonts w:ascii="Times New Roman" w:eastAsia="Times New Roman" w:hAnsi="Times New Roman" w:cs="Times New Roman"/>
          <w:b/>
          <w:sz w:val="48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48"/>
          <w:u w:val="single" w:color="000000"/>
        </w:rPr>
        <w:lastRenderedPageBreak/>
        <w:drawing>
          <wp:inline distT="0" distB="0" distL="0" distR="0" wp14:anchorId="3CF44134" wp14:editId="1BBCF31D">
            <wp:extent cx="5278755" cy="8229600"/>
            <wp:effectExtent l="0" t="0" r="0" b="0"/>
            <wp:docPr id="40842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22823" name="Picture 4084228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D46" w14:textId="1CB68227" w:rsidR="00C61D4F" w:rsidRDefault="009830A3">
      <w:pPr>
        <w:spacing w:after="0"/>
        <w:ind w:left="-1440" w:right="10800"/>
      </w:pPr>
      <w:r>
        <w:lastRenderedPageBreak/>
        <w:tab/>
      </w:r>
      <w:r>
        <w:tab/>
      </w:r>
    </w:p>
    <w:p w14:paraId="2F979BE5" w14:textId="77777777" w:rsidR="003568AC" w:rsidRDefault="003568AC">
      <w:pPr>
        <w:spacing w:after="0"/>
        <w:ind w:left="-1440" w:right="10800"/>
      </w:pPr>
    </w:p>
    <w:p w14:paraId="56C8B6C1" w14:textId="77777777" w:rsidR="00C61D4F" w:rsidRDefault="00C61D4F">
      <w:pPr>
        <w:spacing w:after="0"/>
        <w:ind w:left="-1440" w:right="10800"/>
      </w:pPr>
    </w:p>
    <w:p w14:paraId="4A59E4C0" w14:textId="77777777" w:rsidR="003F01A0" w:rsidRDefault="003F01A0">
      <w:pPr>
        <w:spacing w:after="0"/>
        <w:ind w:left="-1440" w:right="10800"/>
      </w:pPr>
    </w:p>
    <w:p w14:paraId="0DB5F69A" w14:textId="77777777" w:rsidR="00916600" w:rsidRDefault="00916600">
      <w:pPr>
        <w:spacing w:after="0"/>
        <w:ind w:left="-1440" w:right="10800"/>
      </w:pPr>
    </w:p>
    <w:p w14:paraId="477DA493" w14:textId="3A1F64E8" w:rsidR="00916600" w:rsidRDefault="00916600">
      <w:pPr>
        <w:spacing w:after="0"/>
        <w:ind w:left="-1440" w:right="10800"/>
      </w:pPr>
    </w:p>
    <w:p w14:paraId="616EF963" w14:textId="79623463" w:rsidR="00916600" w:rsidRDefault="00916600">
      <w:pPr>
        <w:spacing w:after="0"/>
        <w:ind w:left="-1440" w:right="10800"/>
      </w:pPr>
    </w:p>
    <w:p w14:paraId="4780A99C" w14:textId="2DF79206" w:rsidR="00916600" w:rsidRDefault="00916600">
      <w:pPr>
        <w:spacing w:after="0"/>
        <w:ind w:left="-1440" w:right="10800"/>
      </w:pPr>
    </w:p>
    <w:p w14:paraId="0DA9CD8B" w14:textId="463F0D69" w:rsidR="00916600" w:rsidRDefault="00916600">
      <w:pPr>
        <w:spacing w:after="0"/>
        <w:ind w:left="-1440" w:right="10800"/>
      </w:pPr>
    </w:p>
    <w:p w14:paraId="7BF24CA8" w14:textId="1973CF3B" w:rsidR="00916600" w:rsidRDefault="00916600">
      <w:pPr>
        <w:spacing w:after="0"/>
        <w:ind w:left="-1440" w:right="10800"/>
      </w:pPr>
    </w:p>
    <w:p w14:paraId="0C2BC463" w14:textId="77777777" w:rsidR="004A39DB" w:rsidRDefault="004A39DB">
      <w:pPr>
        <w:spacing w:after="0"/>
        <w:ind w:left="-1440" w:right="10800"/>
      </w:pPr>
    </w:p>
    <w:p w14:paraId="0AE1CA33" w14:textId="1316D01C" w:rsidR="00916600" w:rsidRDefault="00916600">
      <w:pPr>
        <w:spacing w:after="0"/>
        <w:ind w:left="-1440" w:right="10800"/>
      </w:pPr>
    </w:p>
    <w:p w14:paraId="6D3A83E2" w14:textId="78E25A67" w:rsidR="00916600" w:rsidRDefault="00916600">
      <w:pPr>
        <w:spacing w:after="0"/>
        <w:ind w:left="-1440" w:right="10800"/>
      </w:pPr>
    </w:p>
    <w:p w14:paraId="4231DA51" w14:textId="77777777" w:rsidR="003F01A0" w:rsidRDefault="003F01A0"/>
    <w:p w14:paraId="761CF3B1" w14:textId="324F2419" w:rsidR="0087034E" w:rsidRPr="00FE7417" w:rsidRDefault="0087034E" w:rsidP="0087034E">
      <w:pPr>
        <w:tabs>
          <w:tab w:val="left" w:pos="960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tab/>
      </w:r>
      <w:r w:rsidR="00E96BB6" w:rsidRPr="00E96BB6">
        <w:rPr>
          <w:rFonts w:ascii="Times New Roman" w:hAnsi="Times New Roman" w:cs="Times New Roman"/>
          <w:b/>
          <w:bCs/>
          <w:sz w:val="40"/>
          <w:szCs w:val="40"/>
        </w:rPr>
        <w:t>2.2)</w:t>
      </w:r>
      <w:r w:rsidR="00E96BB6" w:rsidRPr="00E96BB6">
        <w:rPr>
          <w:rFonts w:ascii="Times New Roman" w:hAnsi="Times New Roman" w:cs="Times New Roman"/>
          <w:b/>
          <w:bCs/>
          <w:sz w:val="48"/>
          <w:szCs w:val="48"/>
        </w:rPr>
        <w:t xml:space="preserve"> Activity</w:t>
      </w:r>
      <w:r w:rsidR="00FE7417" w:rsidRPr="00FE7417">
        <w:rPr>
          <w:rFonts w:ascii="Times New Roman" w:hAnsi="Times New Roman" w:cs="Times New Roman"/>
          <w:b/>
          <w:bCs/>
          <w:sz w:val="48"/>
          <w:szCs w:val="48"/>
        </w:rPr>
        <w:t xml:space="preserve"> diagram with swim lanes</w:t>
      </w:r>
    </w:p>
    <w:p w14:paraId="2E265784" w14:textId="43FA5379" w:rsidR="0087034E" w:rsidRDefault="0087034E" w:rsidP="0087034E">
      <w:pPr>
        <w:tabs>
          <w:tab w:val="left" w:pos="960"/>
        </w:tabs>
        <w:rPr>
          <w:noProof/>
        </w:rPr>
      </w:pPr>
      <w:r>
        <w:tab/>
      </w:r>
      <w:r w:rsidR="004E60E2">
        <w:rPr>
          <w:noProof/>
        </w:rPr>
        <w:drawing>
          <wp:inline distT="0" distB="0" distL="0" distR="0" wp14:anchorId="75612125" wp14:editId="6A9B0BEC">
            <wp:extent cx="5943600" cy="2743200"/>
            <wp:effectExtent l="0" t="0" r="0" b="0"/>
            <wp:docPr id="1691913939" name="Picture 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3939" name="Picture 2" descr="A picture containing text, diagram, screenshot, 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9A4" w14:textId="77777777" w:rsidR="00363ECE" w:rsidRPr="00363ECE" w:rsidRDefault="00363ECE" w:rsidP="00363ECE"/>
    <w:p w14:paraId="4B380224" w14:textId="77777777" w:rsidR="00363ECE" w:rsidRDefault="00363ECE" w:rsidP="00363ECE">
      <w:pPr>
        <w:rPr>
          <w:noProof/>
        </w:rPr>
      </w:pPr>
    </w:p>
    <w:p w14:paraId="0283AC4C" w14:textId="77777777" w:rsidR="00363ECE" w:rsidRDefault="00363ECE" w:rsidP="00363EC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0C27E72F" w14:textId="77777777" w:rsidR="00363ECE" w:rsidRDefault="00363ECE" w:rsidP="00363EC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982D1A9" w14:textId="77777777" w:rsidR="00524F3D" w:rsidRDefault="00524F3D" w:rsidP="007278E6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E9FA3E5" w14:textId="0E57CCE5" w:rsidR="00524F3D" w:rsidRDefault="00524F3D" w:rsidP="00363ECE">
      <w:pPr>
        <w:rPr>
          <w:noProof/>
        </w:rPr>
      </w:pPr>
    </w:p>
    <w:tbl>
      <w:tblPr>
        <w:tblStyle w:val="TableGrid1"/>
        <w:tblpPr w:leftFromText="180" w:rightFromText="180" w:vertAnchor="page" w:horzAnchor="margin" w:tblpXSpec="center" w:tblpY="1801"/>
        <w:tblW w:w="10975" w:type="dxa"/>
        <w:tblInd w:w="0" w:type="dxa"/>
        <w:tblCellMar>
          <w:top w:w="7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602"/>
        <w:gridCol w:w="809"/>
        <w:gridCol w:w="7564"/>
      </w:tblGrid>
      <w:tr w:rsidR="00524F3D" w14:paraId="28B312BA" w14:textId="77777777" w:rsidTr="00364C1E">
        <w:trPr>
          <w:trHeight w:val="31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849F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umber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85BB" w14:textId="339088F3" w:rsidR="00524F3D" w:rsidRPr="00FE7417" w:rsidRDefault="00524F3D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17">
              <w:rPr>
                <w:rFonts w:ascii="Times New Roman" w:hAnsi="Times New Roman" w:cs="Times New Roman"/>
                <w:sz w:val="28"/>
                <w:szCs w:val="28"/>
              </w:rPr>
              <w:t>IT223</w:t>
            </w:r>
            <w:r w:rsidR="008B0D8F">
              <w:rPr>
                <w:rFonts w:ascii="Times New Roman" w:hAnsi="Times New Roman" w:cs="Times New Roman"/>
                <w:sz w:val="28"/>
                <w:szCs w:val="28"/>
              </w:rPr>
              <w:t>26904</w:t>
            </w:r>
          </w:p>
        </w:tc>
      </w:tr>
      <w:tr w:rsidR="00524F3D" w14:paraId="70703E28" w14:textId="77777777" w:rsidTr="00364C1E">
        <w:trPr>
          <w:trHeight w:val="31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175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282E" w14:textId="7E16F45D" w:rsidR="00524F3D" w:rsidRPr="009506DD" w:rsidRDefault="008B0D8F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management system</w:t>
            </w:r>
          </w:p>
        </w:tc>
      </w:tr>
      <w:tr w:rsidR="00524F3D" w14:paraId="10566D64" w14:textId="77777777" w:rsidTr="00364C1E">
        <w:trPr>
          <w:trHeight w:val="31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F62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mmary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6FA" w14:textId="3912B05B" w:rsidR="00524F3D" w:rsidRPr="009506D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 </w:t>
            </w:r>
            <w:r w:rsidR="008B0D8F">
              <w:rPr>
                <w:sz w:val="28"/>
                <w:szCs w:val="28"/>
              </w:rPr>
              <w:t>document</w:t>
            </w:r>
          </w:p>
        </w:tc>
      </w:tr>
      <w:tr w:rsidR="00524F3D" w14:paraId="178B1975" w14:textId="77777777" w:rsidTr="00364C1E">
        <w:trPr>
          <w:trHeight w:val="31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D43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e-conditions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C6E" w14:textId="1E0D4C0D" w:rsidR="00524F3D" w:rsidRPr="0080444B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r w:rsidR="008B0D8F">
              <w:rPr>
                <w:sz w:val="28"/>
                <w:szCs w:val="28"/>
              </w:rPr>
              <w:t>login to the system</w:t>
            </w:r>
          </w:p>
        </w:tc>
      </w:tr>
      <w:tr w:rsidR="00524F3D" w14:paraId="7B99641F" w14:textId="77777777" w:rsidTr="00364C1E">
        <w:trPr>
          <w:trHeight w:val="31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866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st-conditions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20D" w14:textId="2024237C" w:rsidR="00524F3D" w:rsidRPr="0080444B" w:rsidRDefault="008B0D8F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 and store all the documents</w:t>
            </w:r>
          </w:p>
        </w:tc>
      </w:tr>
      <w:tr w:rsidR="00524F3D" w14:paraId="797400FB" w14:textId="77777777" w:rsidTr="00364C1E">
        <w:trPr>
          <w:trHeight w:val="31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C94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imary Actor </w:t>
            </w:r>
          </w:p>
        </w:tc>
        <w:tc>
          <w:tcPr>
            <w:tcW w:w="8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B238" w14:textId="0F0E72A8" w:rsidR="00524F3D" w:rsidRPr="00CD7AC1" w:rsidRDefault="008B0D8F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524F3D" w:rsidRPr="00CD7AC1">
              <w:rPr>
                <w:rFonts w:ascii="Times New Roman" w:hAnsi="Times New Roman" w:cs="Times New Roman"/>
                <w:sz w:val="28"/>
                <w:szCs w:val="28"/>
              </w:rPr>
              <w:t xml:space="preserve"> manger</w:t>
            </w:r>
            <w:r w:rsidR="004E60E2">
              <w:rPr>
                <w:rFonts w:ascii="Times New Roman" w:hAnsi="Times New Roman" w:cs="Times New Roman"/>
                <w:sz w:val="28"/>
                <w:szCs w:val="28"/>
              </w:rPr>
              <w:t xml:space="preserve"> , customer</w:t>
            </w:r>
          </w:p>
        </w:tc>
      </w:tr>
      <w:tr w:rsidR="00524F3D" w14:paraId="76982772" w14:textId="77777777" w:rsidTr="00364C1E">
        <w:trPr>
          <w:trHeight w:val="31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9A16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in Scenario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3666" w14:textId="77777777" w:rsidR="00524F3D" w:rsidRDefault="00524F3D" w:rsidP="00C903F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ep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35C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ction </w:t>
            </w:r>
          </w:p>
        </w:tc>
      </w:tr>
      <w:tr w:rsidR="00524F3D" w14:paraId="57197F95" w14:textId="77777777" w:rsidTr="00364C1E">
        <w:trPr>
          <w:trHeight w:val="31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3753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F2E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845B" w14:textId="675EC653" w:rsidR="00524F3D" w:rsidRPr="001942D7" w:rsidRDefault="001206B0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manager can upload policy document</w:t>
            </w:r>
          </w:p>
        </w:tc>
      </w:tr>
      <w:tr w:rsidR="00524F3D" w14:paraId="2EB73900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05FF5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1E7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1BA" w14:textId="6C87711A" w:rsidR="00524F3D" w:rsidRPr="001942D7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search policy document</w:t>
            </w:r>
          </w:p>
        </w:tc>
      </w:tr>
      <w:tr w:rsidR="00524F3D" w14:paraId="3872725F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272F7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FE3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8F5C" w14:textId="60F3883E" w:rsidR="00524F3D" w:rsidRPr="00FF7944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retrieve the policy document</w:t>
            </w:r>
          </w:p>
        </w:tc>
      </w:tr>
      <w:tr w:rsidR="00524F3D" w14:paraId="1B42F6A7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A77F6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CDA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1C9" w14:textId="0CE2C9D8" w:rsidR="00524F3D" w:rsidRPr="00FF7944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upload claim document</w:t>
            </w:r>
          </w:p>
        </w:tc>
      </w:tr>
      <w:tr w:rsidR="00524F3D" w14:paraId="61629337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D14D8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AC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FE3" w14:textId="4B1E1BDC" w:rsidR="00524F3D" w:rsidRPr="00635FE1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manager search claim document</w:t>
            </w:r>
          </w:p>
        </w:tc>
      </w:tr>
      <w:tr w:rsidR="00524F3D" w14:paraId="13623803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69753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05A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C00" w14:textId="044C38EA" w:rsidR="00524F3D" w:rsidRPr="002C0635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manager retrieve claim document</w:t>
            </w:r>
          </w:p>
        </w:tc>
      </w:tr>
      <w:tr w:rsidR="00524F3D" w14:paraId="0645D3EB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B7B6B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7C7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9A51" w14:textId="7B2BA7E4" w:rsidR="00524F3D" w:rsidRPr="002C0635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search payment receipt</w:t>
            </w:r>
          </w:p>
        </w:tc>
      </w:tr>
      <w:tr w:rsidR="00524F3D" w14:paraId="59DDEF88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FA494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32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ADEB" w14:textId="3694DEA6" w:rsidR="00524F3D" w:rsidRPr="00661079" w:rsidRDefault="00B80E29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retrieve payment receipt</w:t>
            </w:r>
          </w:p>
        </w:tc>
      </w:tr>
      <w:tr w:rsidR="00524F3D" w14:paraId="049C283C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B191C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25CF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97C" w14:textId="51EC402E" w:rsidR="00524F3D" w:rsidRPr="00661079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r w:rsidR="00B80E29">
              <w:rPr>
                <w:sz w:val="28"/>
                <w:szCs w:val="28"/>
              </w:rPr>
              <w:t>categorize all the documents according to the type.</w:t>
            </w:r>
          </w:p>
        </w:tc>
      </w:tr>
      <w:tr w:rsidR="00524F3D" w14:paraId="6C919B5E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045A2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EC3" w14:textId="77777777" w:rsidR="00524F3D" w:rsidRDefault="00524F3D" w:rsidP="00C903F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72DE" w14:textId="59B8E27A" w:rsidR="00524F3D" w:rsidRPr="00A56C82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r w:rsidR="00B80E29">
              <w:rPr>
                <w:sz w:val="28"/>
                <w:szCs w:val="28"/>
              </w:rPr>
              <w:t>provide policy report to higher management.</w:t>
            </w:r>
          </w:p>
        </w:tc>
      </w:tr>
      <w:tr w:rsidR="00524F3D" w14:paraId="3A0FDC84" w14:textId="77777777" w:rsidTr="00364C1E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2547E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C9D" w14:textId="77777777" w:rsidR="00524F3D" w:rsidRPr="00A56C82" w:rsidRDefault="00524F3D" w:rsidP="00C903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6C8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0E1" w14:textId="68037C06" w:rsidR="00524F3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</w:t>
            </w:r>
            <w:r w:rsidR="00B80E29">
              <w:rPr>
                <w:sz w:val="28"/>
                <w:szCs w:val="28"/>
              </w:rPr>
              <w:t>m provide claim report to system manager.</w:t>
            </w:r>
          </w:p>
        </w:tc>
      </w:tr>
      <w:tr w:rsidR="00524F3D" w14:paraId="08CBC867" w14:textId="77777777" w:rsidTr="00364C1E">
        <w:trPr>
          <w:trHeight w:val="31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B998F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21D" w14:textId="77777777" w:rsidR="00524F3D" w:rsidRPr="00A56C82" w:rsidRDefault="00524F3D" w:rsidP="00C903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6C8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B118" w14:textId="7B0715BF" w:rsidR="00524F3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</w:t>
            </w:r>
            <w:r w:rsidR="00B80E29">
              <w:rPr>
                <w:sz w:val="28"/>
                <w:szCs w:val="28"/>
              </w:rPr>
              <w:t>provide payment receipt to customer.</w:t>
            </w:r>
          </w:p>
        </w:tc>
      </w:tr>
      <w:tr w:rsidR="00524F3D" w14:paraId="784180FB" w14:textId="77777777" w:rsidTr="00364C1E">
        <w:trPr>
          <w:trHeight w:val="31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35D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tensions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640" w14:textId="77777777" w:rsidR="00524F3D" w:rsidRDefault="00524F3D" w:rsidP="00C903F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952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4F3D" w14:paraId="0457D181" w14:textId="77777777" w:rsidTr="00364C1E">
        <w:trPr>
          <w:trHeight w:val="311"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275B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F70" w14:textId="09076469" w:rsidR="00524F3D" w:rsidRPr="00FB7C6A" w:rsidRDefault="004E60E2" w:rsidP="00C903F0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A10" w14:textId="2A31DC97" w:rsidR="00524F3D" w:rsidRPr="004E60E2" w:rsidRDefault="004E60E2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2">
              <w:rPr>
                <w:rFonts w:ascii="Times New Roman" w:hAnsi="Times New Roman" w:cs="Times New Roman"/>
                <w:sz w:val="28"/>
                <w:szCs w:val="28"/>
              </w:rPr>
              <w:t xml:space="preserve">If document is not valid customer shoul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load the document again.</w:t>
            </w:r>
          </w:p>
        </w:tc>
      </w:tr>
      <w:tr w:rsidR="00524F3D" w14:paraId="247EFA4D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D0599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036" w14:textId="541531FE" w:rsidR="00524F3D" w:rsidRPr="000550CA" w:rsidRDefault="004E60E2" w:rsidP="00C903F0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B75" w14:textId="3285C0E8" w:rsidR="00524F3D" w:rsidRPr="004E60E2" w:rsidRDefault="004E60E2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0E2">
              <w:rPr>
                <w:rFonts w:ascii="Times New Roman" w:hAnsi="Times New Roman" w:cs="Times New Roman"/>
                <w:sz w:val="28"/>
                <w:szCs w:val="28"/>
              </w:rPr>
              <w:t xml:space="preserve">If categorization doesn’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ed , system provide all the document.</w:t>
            </w:r>
          </w:p>
        </w:tc>
      </w:tr>
      <w:tr w:rsidR="00524F3D" w14:paraId="2D7FBB02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52ACC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13E" w14:textId="348B0C0E" w:rsidR="00524F3D" w:rsidRPr="000550CA" w:rsidRDefault="00524F3D" w:rsidP="00C903F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F42" w14:textId="2CCFD313" w:rsidR="00524F3D" w:rsidRPr="00FB7C6A" w:rsidRDefault="00524F3D" w:rsidP="00C903F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24F3D" w14:paraId="45CA2A83" w14:textId="77777777" w:rsidTr="00364C1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60203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F19" w14:textId="555A3E24" w:rsidR="00524F3D" w:rsidRPr="00FB7C6A" w:rsidRDefault="00524F3D" w:rsidP="00C903F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9342" w14:textId="1624924E" w:rsidR="00524F3D" w:rsidRPr="00FB7C6A" w:rsidRDefault="00524F3D" w:rsidP="00C903F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24F3D" w14:paraId="018F443F" w14:textId="77777777" w:rsidTr="00364C1E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ADC4" w14:textId="77777777" w:rsidR="00524F3D" w:rsidRDefault="00524F3D" w:rsidP="00C903F0"/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31AA" w14:textId="020EDFBF" w:rsidR="00524F3D" w:rsidRPr="00FB7C6A" w:rsidRDefault="00524F3D" w:rsidP="00C903F0">
            <w:pPr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0B2B" w14:textId="27C702D6" w:rsidR="00524F3D" w:rsidRPr="00FB7C6A" w:rsidRDefault="00524F3D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7EE6A" w14:textId="77777777" w:rsidR="00524F3D" w:rsidRDefault="00524F3D" w:rsidP="00363ECE">
      <w:pPr>
        <w:rPr>
          <w:noProof/>
        </w:rPr>
      </w:pPr>
    </w:p>
    <w:p w14:paraId="639E6FA3" w14:textId="77777777" w:rsidR="00524F3D" w:rsidRDefault="00524F3D" w:rsidP="00524F3D">
      <w:pPr>
        <w:pStyle w:val="Heading1"/>
        <w:ind w:left="0" w:firstLine="0"/>
      </w:pPr>
    </w:p>
    <w:p w14:paraId="31F61AD6" w14:textId="57DBDFC0" w:rsidR="00363ECE" w:rsidRPr="00363ECE" w:rsidRDefault="00363ECE" w:rsidP="00363ECE">
      <w:pPr>
        <w:sectPr w:rsidR="00363ECE" w:rsidRPr="00363EC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2240" w:h="15840"/>
          <w:pgMar w:top="1440" w:right="1440" w:bottom="1440" w:left="1440" w:header="1816" w:footer="1042" w:gutter="0"/>
          <w:cols w:space="720"/>
        </w:sectPr>
      </w:pPr>
    </w:p>
    <w:p w14:paraId="248A50E8" w14:textId="77777777" w:rsidR="00B355B8" w:rsidRDefault="00B355B8" w:rsidP="004902DC"/>
    <w:p w14:paraId="103CCCFB" w14:textId="77777777" w:rsidR="003F30C1" w:rsidRDefault="003F30C1" w:rsidP="00EE0F36">
      <w:pPr>
        <w:pStyle w:val="Heading1"/>
        <w:ind w:left="0" w:firstLine="0"/>
      </w:pPr>
    </w:p>
    <w:sectPr w:rsidR="003F30C1" w:rsidSect="009C19A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10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75F9" w14:textId="77777777" w:rsidR="006B59E3" w:rsidRDefault="006B59E3">
      <w:pPr>
        <w:spacing w:after="0" w:line="240" w:lineRule="auto"/>
      </w:pPr>
      <w:r>
        <w:separator/>
      </w:r>
    </w:p>
  </w:endnote>
  <w:endnote w:type="continuationSeparator" w:id="0">
    <w:p w14:paraId="1A1D259D" w14:textId="77777777" w:rsidR="006B59E3" w:rsidRDefault="006B59E3">
      <w:pPr>
        <w:spacing w:after="0" w:line="240" w:lineRule="auto"/>
      </w:pPr>
      <w:r>
        <w:continuationSeparator/>
      </w:r>
    </w:p>
  </w:endnote>
  <w:endnote w:type="continuationNotice" w:id="1">
    <w:p w14:paraId="7A4BF8E9" w14:textId="77777777" w:rsidR="006B59E3" w:rsidRDefault="006B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2C4F" w14:textId="77777777" w:rsidR="003F01A0" w:rsidRDefault="006E51A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342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019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F12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050A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2840A2C8" w14:textId="77777777" w:rsidR="0050101A" w:rsidRDefault="0050101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803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48963EAD" w14:textId="77777777" w:rsidR="0050101A" w:rsidRDefault="0050101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79F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1D832454" w14:textId="77777777" w:rsidR="0050101A" w:rsidRDefault="00501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C234" w14:textId="77777777" w:rsidR="006B59E3" w:rsidRDefault="006B59E3">
      <w:pPr>
        <w:spacing w:after="0" w:line="240" w:lineRule="auto"/>
      </w:pPr>
      <w:r>
        <w:separator/>
      </w:r>
    </w:p>
  </w:footnote>
  <w:footnote w:type="continuationSeparator" w:id="0">
    <w:p w14:paraId="01863D09" w14:textId="77777777" w:rsidR="006B59E3" w:rsidRDefault="006B59E3">
      <w:pPr>
        <w:spacing w:after="0" w:line="240" w:lineRule="auto"/>
      </w:pPr>
      <w:r>
        <w:continuationSeparator/>
      </w:r>
    </w:p>
  </w:footnote>
  <w:footnote w:type="continuationNotice" w:id="1">
    <w:p w14:paraId="5601CBFB" w14:textId="77777777" w:rsidR="006B59E3" w:rsidRDefault="006B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F168" w14:textId="77777777" w:rsidR="003F01A0" w:rsidRDefault="006E51A4">
    <w:pPr>
      <w:spacing w:after="0"/>
      <w:ind w:left="-646"/>
    </w:pPr>
    <w:r>
      <w:rPr>
        <w:rFonts w:ascii="Times New Roman" w:eastAsia="Times New Roman" w:hAnsi="Times New Roman" w:cs="Times New Roman"/>
        <w:sz w:val="28"/>
      </w:rPr>
      <w:t xml:space="preserve">IT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FB2" w14:textId="49A221E8" w:rsidR="003F01A0" w:rsidRDefault="003F01A0">
    <w:pPr>
      <w:spacing w:after="0"/>
      <w:ind w:left="-6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E771" w14:textId="77777777" w:rsidR="003F01A0" w:rsidRDefault="006E51A4">
    <w:pPr>
      <w:spacing w:after="0"/>
      <w:ind w:left="-646"/>
    </w:pPr>
    <w:r>
      <w:rPr>
        <w:rFonts w:ascii="Times New Roman" w:eastAsia="Times New Roman" w:hAnsi="Times New Roman" w:cs="Times New Roman"/>
        <w:sz w:val="28"/>
      </w:rPr>
      <w:t xml:space="preserve">IT21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693A" w14:textId="180166C4" w:rsidR="0050101A" w:rsidRPr="009F423A" w:rsidRDefault="0050101A">
    <w:pPr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A4C" w14:textId="6E536878" w:rsidR="003F01A0" w:rsidRPr="008C0210" w:rsidRDefault="003F01A0">
    <w:pPr>
      <w:rPr>
        <w:rFonts w:ascii="Times New Roman" w:hAnsi="Times New Roman" w:cs="Times New Roman"/>
        <w:sz w:val="28"/>
        <w:szCs w:val="28"/>
      </w:rPr>
    </w:pPr>
  </w:p>
  <w:p w14:paraId="043C2CC7" w14:textId="77777777" w:rsidR="0050101A" w:rsidRDefault="0050101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6CD" w14:textId="77777777" w:rsidR="003F01A0" w:rsidRDefault="003F01A0"/>
  <w:p w14:paraId="56BC00C4" w14:textId="77777777" w:rsidR="0050101A" w:rsidRDefault="00501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9EB"/>
    <w:multiLevelType w:val="hybridMultilevel"/>
    <w:tmpl w:val="475E4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41D00"/>
    <w:multiLevelType w:val="hybridMultilevel"/>
    <w:tmpl w:val="A0C09690"/>
    <w:lvl w:ilvl="0" w:tplc="80B03D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67D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966C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4A9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E10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3C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CA6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468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AB5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903CE"/>
    <w:multiLevelType w:val="hybridMultilevel"/>
    <w:tmpl w:val="5CBE700E"/>
    <w:lvl w:ilvl="0" w:tplc="4D0653F0">
      <w:start w:val="1"/>
      <w:numFmt w:val="lowerLetter"/>
      <w:lvlText w:val="%1)"/>
      <w:lvlJc w:val="left"/>
      <w:pPr>
        <w:ind w:left="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396">
      <w:start w:val="1"/>
      <w:numFmt w:val="lowerLetter"/>
      <w:lvlText w:val="%2"/>
      <w:lvlJc w:val="left"/>
      <w:pPr>
        <w:ind w:left="3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245CCC">
      <w:start w:val="1"/>
      <w:numFmt w:val="lowerRoman"/>
      <w:lvlText w:val="%3"/>
      <w:lvlJc w:val="left"/>
      <w:pPr>
        <w:ind w:left="4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9CB23E">
      <w:start w:val="1"/>
      <w:numFmt w:val="decimal"/>
      <w:lvlText w:val="%4"/>
      <w:lvlJc w:val="left"/>
      <w:pPr>
        <w:ind w:left="4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A85504">
      <w:start w:val="1"/>
      <w:numFmt w:val="lowerLetter"/>
      <w:lvlText w:val="%5"/>
      <w:lvlJc w:val="left"/>
      <w:pPr>
        <w:ind w:left="5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9ACE54">
      <w:start w:val="1"/>
      <w:numFmt w:val="lowerRoman"/>
      <w:lvlText w:val="%6"/>
      <w:lvlJc w:val="left"/>
      <w:pPr>
        <w:ind w:left="6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6235E6">
      <w:start w:val="1"/>
      <w:numFmt w:val="decimal"/>
      <w:lvlText w:val="%7"/>
      <w:lvlJc w:val="left"/>
      <w:pPr>
        <w:ind w:left="6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6452E6">
      <w:start w:val="1"/>
      <w:numFmt w:val="lowerLetter"/>
      <w:lvlText w:val="%8"/>
      <w:lvlJc w:val="left"/>
      <w:pPr>
        <w:ind w:left="7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525164">
      <w:start w:val="1"/>
      <w:numFmt w:val="lowerRoman"/>
      <w:lvlText w:val="%9"/>
      <w:lvlJc w:val="left"/>
      <w:pPr>
        <w:ind w:left="8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523D75"/>
    <w:multiLevelType w:val="hybridMultilevel"/>
    <w:tmpl w:val="06C63C52"/>
    <w:lvl w:ilvl="0" w:tplc="A79478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11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56F0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363F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61D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083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0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444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2F0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B7E01"/>
    <w:multiLevelType w:val="hybridMultilevel"/>
    <w:tmpl w:val="6D327730"/>
    <w:lvl w:ilvl="0" w:tplc="E57A1C1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851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E26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EB0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6C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49A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21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630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2D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F750A"/>
    <w:multiLevelType w:val="hybridMultilevel"/>
    <w:tmpl w:val="86981554"/>
    <w:lvl w:ilvl="0" w:tplc="79E25A3E">
      <w:start w:val="6"/>
      <w:numFmt w:val="decimal"/>
      <w:lvlText w:val="%1."/>
      <w:lvlJc w:val="left"/>
      <w:pPr>
        <w:ind w:left="798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9A5AF3CE">
      <w:numFmt w:val="bullet"/>
      <w:lvlText w:val="•"/>
      <w:lvlJc w:val="left"/>
      <w:pPr>
        <w:ind w:left="1536" w:hanging="166"/>
      </w:pPr>
      <w:rPr>
        <w:rFonts w:ascii="Arial Black" w:eastAsia="Arial Black" w:hAnsi="Arial Black" w:cs="Arial Black" w:hint="default"/>
        <w:w w:val="81"/>
        <w:sz w:val="24"/>
        <w:szCs w:val="24"/>
        <w:lang w:val="en-US" w:eastAsia="en-US" w:bidi="ar-SA"/>
      </w:rPr>
    </w:lvl>
    <w:lvl w:ilvl="2" w:tplc="EF46FE08">
      <w:start w:val="1"/>
      <w:numFmt w:val="lowerLetter"/>
      <w:lvlText w:val="%3)"/>
      <w:lvlJc w:val="left"/>
      <w:pPr>
        <w:ind w:left="2637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3" w:tplc="0F34A3E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C66E72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25A0BB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6" w:tplc="6060BAA8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7" w:tplc="2E4A5A0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8" w:tplc="8CEEF78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232456"/>
    <w:multiLevelType w:val="hybridMultilevel"/>
    <w:tmpl w:val="44389F2A"/>
    <w:lvl w:ilvl="0" w:tplc="AD38E81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039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2BF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E5D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478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423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DCA3D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435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8D0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C64CC"/>
    <w:multiLevelType w:val="hybridMultilevel"/>
    <w:tmpl w:val="4C305856"/>
    <w:lvl w:ilvl="0" w:tplc="6B10C8E2">
      <w:start w:val="1"/>
      <w:numFmt w:val="lowerLetter"/>
      <w:lvlText w:val="%1."/>
      <w:lvlJc w:val="left"/>
      <w:pPr>
        <w:ind w:left="1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EDC9A">
      <w:start w:val="1"/>
      <w:numFmt w:val="lowerLetter"/>
      <w:lvlText w:val="%2"/>
      <w:lvlJc w:val="left"/>
      <w:pPr>
        <w:ind w:left="26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36E6FE">
      <w:start w:val="1"/>
      <w:numFmt w:val="lowerRoman"/>
      <w:lvlText w:val="%3"/>
      <w:lvlJc w:val="left"/>
      <w:pPr>
        <w:ind w:left="3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1ECF9C">
      <w:start w:val="1"/>
      <w:numFmt w:val="decimal"/>
      <w:lvlText w:val="%4"/>
      <w:lvlJc w:val="left"/>
      <w:pPr>
        <w:ind w:left="4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CA28A8">
      <w:start w:val="1"/>
      <w:numFmt w:val="lowerLetter"/>
      <w:lvlText w:val="%5"/>
      <w:lvlJc w:val="left"/>
      <w:pPr>
        <w:ind w:left="4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2E38E">
      <w:start w:val="1"/>
      <w:numFmt w:val="lowerRoman"/>
      <w:lvlText w:val="%6"/>
      <w:lvlJc w:val="left"/>
      <w:pPr>
        <w:ind w:left="5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2881F6">
      <w:start w:val="1"/>
      <w:numFmt w:val="decimal"/>
      <w:lvlText w:val="%7"/>
      <w:lvlJc w:val="left"/>
      <w:pPr>
        <w:ind w:left="6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9C894A">
      <w:start w:val="1"/>
      <w:numFmt w:val="lowerLetter"/>
      <w:lvlText w:val="%8"/>
      <w:lvlJc w:val="left"/>
      <w:pPr>
        <w:ind w:left="6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ED3EC">
      <w:start w:val="1"/>
      <w:numFmt w:val="lowerRoman"/>
      <w:lvlText w:val="%9"/>
      <w:lvlJc w:val="left"/>
      <w:pPr>
        <w:ind w:left="7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951D75"/>
    <w:multiLevelType w:val="hybridMultilevel"/>
    <w:tmpl w:val="7D4C5200"/>
    <w:lvl w:ilvl="0" w:tplc="1E527D68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9F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80A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AA7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C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470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58EF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E237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C5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357B9"/>
    <w:multiLevelType w:val="hybridMultilevel"/>
    <w:tmpl w:val="56C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0A5"/>
    <w:multiLevelType w:val="hybridMultilevel"/>
    <w:tmpl w:val="C79093A8"/>
    <w:lvl w:ilvl="0" w:tplc="FC5AA21C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6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04DF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A211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8EE3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071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204C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7E866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C762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355793"/>
    <w:multiLevelType w:val="hybridMultilevel"/>
    <w:tmpl w:val="BE88F27A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55A73F7D"/>
    <w:multiLevelType w:val="hybridMultilevel"/>
    <w:tmpl w:val="A04C2F50"/>
    <w:lvl w:ilvl="0" w:tplc="5A3AD302">
      <w:start w:val="3"/>
      <w:numFmt w:val="decimal"/>
      <w:lvlText w:val="%1."/>
      <w:lvlJc w:val="left"/>
      <w:pPr>
        <w:ind w:left="76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A318598E">
      <w:start w:val="1"/>
      <w:numFmt w:val="lowerLetter"/>
      <w:lvlText w:val="%2."/>
      <w:lvlJc w:val="left"/>
      <w:pPr>
        <w:ind w:left="1929" w:hanging="363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2" w:tplc="2F1E0696">
      <w:numFmt w:val="bullet"/>
      <w:lvlText w:val="•"/>
      <w:lvlJc w:val="left"/>
      <w:pPr>
        <w:ind w:left="2451" w:hanging="363"/>
      </w:pPr>
      <w:rPr>
        <w:rFonts w:hint="default"/>
        <w:lang w:val="en-US" w:eastAsia="en-US" w:bidi="ar-SA"/>
      </w:rPr>
    </w:lvl>
    <w:lvl w:ilvl="3" w:tplc="E4AC58F4">
      <w:numFmt w:val="bullet"/>
      <w:lvlText w:val="•"/>
      <w:lvlJc w:val="left"/>
      <w:pPr>
        <w:ind w:left="2983" w:hanging="363"/>
      </w:pPr>
      <w:rPr>
        <w:rFonts w:hint="default"/>
        <w:lang w:val="en-US" w:eastAsia="en-US" w:bidi="ar-SA"/>
      </w:rPr>
    </w:lvl>
    <w:lvl w:ilvl="4" w:tplc="EC7274EE">
      <w:numFmt w:val="bullet"/>
      <w:lvlText w:val="•"/>
      <w:lvlJc w:val="left"/>
      <w:pPr>
        <w:ind w:left="3514" w:hanging="363"/>
      </w:pPr>
      <w:rPr>
        <w:rFonts w:hint="default"/>
        <w:lang w:val="en-US" w:eastAsia="en-US" w:bidi="ar-SA"/>
      </w:rPr>
    </w:lvl>
    <w:lvl w:ilvl="5" w:tplc="6A8263AA">
      <w:numFmt w:val="bullet"/>
      <w:lvlText w:val="•"/>
      <w:lvlJc w:val="left"/>
      <w:pPr>
        <w:ind w:left="4046" w:hanging="363"/>
      </w:pPr>
      <w:rPr>
        <w:rFonts w:hint="default"/>
        <w:lang w:val="en-US" w:eastAsia="en-US" w:bidi="ar-SA"/>
      </w:rPr>
    </w:lvl>
    <w:lvl w:ilvl="6" w:tplc="F488C254">
      <w:numFmt w:val="bullet"/>
      <w:lvlText w:val="•"/>
      <w:lvlJc w:val="left"/>
      <w:pPr>
        <w:ind w:left="4577" w:hanging="363"/>
      </w:pPr>
      <w:rPr>
        <w:rFonts w:hint="default"/>
        <w:lang w:val="en-US" w:eastAsia="en-US" w:bidi="ar-SA"/>
      </w:rPr>
    </w:lvl>
    <w:lvl w:ilvl="7" w:tplc="B880838C">
      <w:numFmt w:val="bullet"/>
      <w:lvlText w:val="•"/>
      <w:lvlJc w:val="left"/>
      <w:pPr>
        <w:ind w:left="5109" w:hanging="363"/>
      </w:pPr>
      <w:rPr>
        <w:rFonts w:hint="default"/>
        <w:lang w:val="en-US" w:eastAsia="en-US" w:bidi="ar-SA"/>
      </w:rPr>
    </w:lvl>
    <w:lvl w:ilvl="8" w:tplc="FC5C1546">
      <w:numFmt w:val="bullet"/>
      <w:lvlText w:val="•"/>
      <w:lvlJc w:val="left"/>
      <w:pPr>
        <w:ind w:left="564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58C24260"/>
    <w:multiLevelType w:val="hybridMultilevel"/>
    <w:tmpl w:val="519AFF08"/>
    <w:lvl w:ilvl="0" w:tplc="A2C2548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AF0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04B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4F7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AE6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BC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E607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E8E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8A07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F01B7A"/>
    <w:multiLevelType w:val="hybridMultilevel"/>
    <w:tmpl w:val="A554F15C"/>
    <w:lvl w:ilvl="0" w:tplc="012C62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C676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CBA0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CCE7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C813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E1BF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7F7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272A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2B72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904C5A"/>
    <w:multiLevelType w:val="hybridMultilevel"/>
    <w:tmpl w:val="36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6CB0"/>
    <w:multiLevelType w:val="hybridMultilevel"/>
    <w:tmpl w:val="E8B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0665">
    <w:abstractNumId w:val="3"/>
  </w:num>
  <w:num w:numId="2" w16cid:durableId="776633045">
    <w:abstractNumId w:val="14"/>
  </w:num>
  <w:num w:numId="3" w16cid:durableId="1170020930">
    <w:abstractNumId w:val="8"/>
  </w:num>
  <w:num w:numId="4" w16cid:durableId="1991322975">
    <w:abstractNumId w:val="4"/>
  </w:num>
  <w:num w:numId="5" w16cid:durableId="335770123">
    <w:abstractNumId w:val="10"/>
  </w:num>
  <w:num w:numId="6" w16cid:durableId="235894888">
    <w:abstractNumId w:val="13"/>
  </w:num>
  <w:num w:numId="7" w16cid:durableId="500584659">
    <w:abstractNumId w:val="6"/>
  </w:num>
  <w:num w:numId="8" w16cid:durableId="1846901643">
    <w:abstractNumId w:val="1"/>
  </w:num>
  <w:num w:numId="9" w16cid:durableId="1037848687">
    <w:abstractNumId w:val="15"/>
  </w:num>
  <w:num w:numId="10" w16cid:durableId="1830094122">
    <w:abstractNumId w:val="11"/>
  </w:num>
  <w:num w:numId="11" w16cid:durableId="1145124184">
    <w:abstractNumId w:val="9"/>
  </w:num>
  <w:num w:numId="12" w16cid:durableId="531186572">
    <w:abstractNumId w:val="0"/>
  </w:num>
  <w:num w:numId="13" w16cid:durableId="1452553029">
    <w:abstractNumId w:val="16"/>
  </w:num>
  <w:num w:numId="14" w16cid:durableId="1055616315">
    <w:abstractNumId w:val="5"/>
  </w:num>
  <w:num w:numId="15" w16cid:durableId="1303970359">
    <w:abstractNumId w:val="12"/>
  </w:num>
  <w:num w:numId="16" w16cid:durableId="289824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883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A0"/>
    <w:rsid w:val="000015EF"/>
    <w:rsid w:val="00011B63"/>
    <w:rsid w:val="00012CB0"/>
    <w:rsid w:val="000131D2"/>
    <w:rsid w:val="000146DF"/>
    <w:rsid w:val="000148A6"/>
    <w:rsid w:val="00014CC6"/>
    <w:rsid w:val="0001764F"/>
    <w:rsid w:val="0002329F"/>
    <w:rsid w:val="000235F3"/>
    <w:rsid w:val="00031A8A"/>
    <w:rsid w:val="00032BEA"/>
    <w:rsid w:val="00035E98"/>
    <w:rsid w:val="000446D1"/>
    <w:rsid w:val="00046088"/>
    <w:rsid w:val="0005004E"/>
    <w:rsid w:val="000550CA"/>
    <w:rsid w:val="00057E5D"/>
    <w:rsid w:val="00057F92"/>
    <w:rsid w:val="00067E8C"/>
    <w:rsid w:val="00071B7F"/>
    <w:rsid w:val="00073079"/>
    <w:rsid w:val="000749EE"/>
    <w:rsid w:val="00074B1F"/>
    <w:rsid w:val="00083151"/>
    <w:rsid w:val="00087087"/>
    <w:rsid w:val="0009018B"/>
    <w:rsid w:val="00093A90"/>
    <w:rsid w:val="000A1474"/>
    <w:rsid w:val="000B3ACD"/>
    <w:rsid w:val="000C2683"/>
    <w:rsid w:val="000C443C"/>
    <w:rsid w:val="000D0378"/>
    <w:rsid w:val="000D2532"/>
    <w:rsid w:val="000D41A2"/>
    <w:rsid w:val="000E0056"/>
    <w:rsid w:val="000E0643"/>
    <w:rsid w:val="000E2C5C"/>
    <w:rsid w:val="000E3A9C"/>
    <w:rsid w:val="000F2FAC"/>
    <w:rsid w:val="000F5E0B"/>
    <w:rsid w:val="00103B8A"/>
    <w:rsid w:val="00103C26"/>
    <w:rsid w:val="0010646E"/>
    <w:rsid w:val="001141BA"/>
    <w:rsid w:val="00117D15"/>
    <w:rsid w:val="001206B0"/>
    <w:rsid w:val="00122D75"/>
    <w:rsid w:val="0012568F"/>
    <w:rsid w:val="00130AC8"/>
    <w:rsid w:val="001327A0"/>
    <w:rsid w:val="00151DB8"/>
    <w:rsid w:val="00153270"/>
    <w:rsid w:val="001576FB"/>
    <w:rsid w:val="001613BE"/>
    <w:rsid w:val="001679D7"/>
    <w:rsid w:val="00167E06"/>
    <w:rsid w:val="00172F7F"/>
    <w:rsid w:val="001776C8"/>
    <w:rsid w:val="00181583"/>
    <w:rsid w:val="00185AC5"/>
    <w:rsid w:val="00190E05"/>
    <w:rsid w:val="00191247"/>
    <w:rsid w:val="001942D7"/>
    <w:rsid w:val="00195553"/>
    <w:rsid w:val="001A079B"/>
    <w:rsid w:val="001A4A0A"/>
    <w:rsid w:val="001A5B26"/>
    <w:rsid w:val="001B091C"/>
    <w:rsid w:val="001D2263"/>
    <w:rsid w:val="001D584E"/>
    <w:rsid w:val="001D79F4"/>
    <w:rsid w:val="001E3729"/>
    <w:rsid w:val="001E5DE7"/>
    <w:rsid w:val="001E7A61"/>
    <w:rsid w:val="001F06B8"/>
    <w:rsid w:val="001F2ADC"/>
    <w:rsid w:val="002019EF"/>
    <w:rsid w:val="00210E8B"/>
    <w:rsid w:val="00216BC1"/>
    <w:rsid w:val="002277D4"/>
    <w:rsid w:val="00232345"/>
    <w:rsid w:val="002328FD"/>
    <w:rsid w:val="00235F14"/>
    <w:rsid w:val="00246A61"/>
    <w:rsid w:val="00247564"/>
    <w:rsid w:val="002503A0"/>
    <w:rsid w:val="0025605C"/>
    <w:rsid w:val="0025691E"/>
    <w:rsid w:val="00256DCA"/>
    <w:rsid w:val="002633A9"/>
    <w:rsid w:val="002645F5"/>
    <w:rsid w:val="002667C3"/>
    <w:rsid w:val="00274F15"/>
    <w:rsid w:val="002756CA"/>
    <w:rsid w:val="002803DA"/>
    <w:rsid w:val="00280EDD"/>
    <w:rsid w:val="0028105B"/>
    <w:rsid w:val="00285DDE"/>
    <w:rsid w:val="00286C2F"/>
    <w:rsid w:val="00294D16"/>
    <w:rsid w:val="002A0D15"/>
    <w:rsid w:val="002A2CF3"/>
    <w:rsid w:val="002B47AD"/>
    <w:rsid w:val="002B64C8"/>
    <w:rsid w:val="002C0635"/>
    <w:rsid w:val="002C4694"/>
    <w:rsid w:val="002D0EE1"/>
    <w:rsid w:val="002E151F"/>
    <w:rsid w:val="002E317D"/>
    <w:rsid w:val="002F1F4D"/>
    <w:rsid w:val="00304BB1"/>
    <w:rsid w:val="00306205"/>
    <w:rsid w:val="00311830"/>
    <w:rsid w:val="003128D5"/>
    <w:rsid w:val="00316E84"/>
    <w:rsid w:val="0032343B"/>
    <w:rsid w:val="00330601"/>
    <w:rsid w:val="003428FC"/>
    <w:rsid w:val="00354B02"/>
    <w:rsid w:val="003568AC"/>
    <w:rsid w:val="00363ECE"/>
    <w:rsid w:val="00364C1E"/>
    <w:rsid w:val="00367D42"/>
    <w:rsid w:val="00367D67"/>
    <w:rsid w:val="00370716"/>
    <w:rsid w:val="00371EAF"/>
    <w:rsid w:val="00375CAE"/>
    <w:rsid w:val="00377F80"/>
    <w:rsid w:val="003808EE"/>
    <w:rsid w:val="0039108C"/>
    <w:rsid w:val="00395445"/>
    <w:rsid w:val="00396018"/>
    <w:rsid w:val="003A11D0"/>
    <w:rsid w:val="003A1ED4"/>
    <w:rsid w:val="003A2B29"/>
    <w:rsid w:val="003A610E"/>
    <w:rsid w:val="003B6FEE"/>
    <w:rsid w:val="003C2D9C"/>
    <w:rsid w:val="003C3ED6"/>
    <w:rsid w:val="003C6F67"/>
    <w:rsid w:val="003C7A5E"/>
    <w:rsid w:val="003E112A"/>
    <w:rsid w:val="003E58CF"/>
    <w:rsid w:val="003F01A0"/>
    <w:rsid w:val="003F30C1"/>
    <w:rsid w:val="003F4812"/>
    <w:rsid w:val="003F4879"/>
    <w:rsid w:val="0040007C"/>
    <w:rsid w:val="00400F48"/>
    <w:rsid w:val="00410351"/>
    <w:rsid w:val="0041125C"/>
    <w:rsid w:val="00414B9B"/>
    <w:rsid w:val="004221B3"/>
    <w:rsid w:val="00436E53"/>
    <w:rsid w:val="00442C29"/>
    <w:rsid w:val="004568CE"/>
    <w:rsid w:val="0045715B"/>
    <w:rsid w:val="0046599D"/>
    <w:rsid w:val="004801BD"/>
    <w:rsid w:val="0048028D"/>
    <w:rsid w:val="00483393"/>
    <w:rsid w:val="004851D4"/>
    <w:rsid w:val="004871E2"/>
    <w:rsid w:val="004902DC"/>
    <w:rsid w:val="00497CC8"/>
    <w:rsid w:val="004A39DB"/>
    <w:rsid w:val="004A4907"/>
    <w:rsid w:val="004A5613"/>
    <w:rsid w:val="004B35E6"/>
    <w:rsid w:val="004B3A60"/>
    <w:rsid w:val="004B46B9"/>
    <w:rsid w:val="004B5937"/>
    <w:rsid w:val="004C02E2"/>
    <w:rsid w:val="004D2800"/>
    <w:rsid w:val="004D50B5"/>
    <w:rsid w:val="004D53C0"/>
    <w:rsid w:val="004E60E2"/>
    <w:rsid w:val="004E6C54"/>
    <w:rsid w:val="004E7ACB"/>
    <w:rsid w:val="004E7CCD"/>
    <w:rsid w:val="004F222A"/>
    <w:rsid w:val="0050101A"/>
    <w:rsid w:val="005014FC"/>
    <w:rsid w:val="00511E08"/>
    <w:rsid w:val="005153B6"/>
    <w:rsid w:val="00516FE0"/>
    <w:rsid w:val="00524F3D"/>
    <w:rsid w:val="0053416C"/>
    <w:rsid w:val="00535672"/>
    <w:rsid w:val="005468C4"/>
    <w:rsid w:val="00553370"/>
    <w:rsid w:val="00554BE7"/>
    <w:rsid w:val="00555314"/>
    <w:rsid w:val="005564EC"/>
    <w:rsid w:val="00561D10"/>
    <w:rsid w:val="005634F8"/>
    <w:rsid w:val="0056710F"/>
    <w:rsid w:val="0057617A"/>
    <w:rsid w:val="005862BF"/>
    <w:rsid w:val="00586F10"/>
    <w:rsid w:val="005940F6"/>
    <w:rsid w:val="005944C8"/>
    <w:rsid w:val="00595609"/>
    <w:rsid w:val="00597E8F"/>
    <w:rsid w:val="005A51CD"/>
    <w:rsid w:val="005A7BC5"/>
    <w:rsid w:val="005B1CC3"/>
    <w:rsid w:val="005B7B22"/>
    <w:rsid w:val="005C2724"/>
    <w:rsid w:val="005C3EF3"/>
    <w:rsid w:val="005D2B45"/>
    <w:rsid w:val="005E37DE"/>
    <w:rsid w:val="005F07C5"/>
    <w:rsid w:val="005F0AF1"/>
    <w:rsid w:val="005F3962"/>
    <w:rsid w:val="005F3F3C"/>
    <w:rsid w:val="005F6705"/>
    <w:rsid w:val="005F685B"/>
    <w:rsid w:val="00601ECB"/>
    <w:rsid w:val="00605049"/>
    <w:rsid w:val="0061232A"/>
    <w:rsid w:val="00612400"/>
    <w:rsid w:val="00621A34"/>
    <w:rsid w:val="00622932"/>
    <w:rsid w:val="00624158"/>
    <w:rsid w:val="006256DF"/>
    <w:rsid w:val="00625BAB"/>
    <w:rsid w:val="00626676"/>
    <w:rsid w:val="0062724F"/>
    <w:rsid w:val="00630497"/>
    <w:rsid w:val="006329CB"/>
    <w:rsid w:val="00635FE1"/>
    <w:rsid w:val="00636A68"/>
    <w:rsid w:val="00640170"/>
    <w:rsid w:val="00640B42"/>
    <w:rsid w:val="00641BEA"/>
    <w:rsid w:val="0064245C"/>
    <w:rsid w:val="0064292C"/>
    <w:rsid w:val="00651DA1"/>
    <w:rsid w:val="00657FB0"/>
    <w:rsid w:val="006609D4"/>
    <w:rsid w:val="00661079"/>
    <w:rsid w:val="00661DE6"/>
    <w:rsid w:val="00662F53"/>
    <w:rsid w:val="006678C2"/>
    <w:rsid w:val="006700A4"/>
    <w:rsid w:val="006745F8"/>
    <w:rsid w:val="00674E66"/>
    <w:rsid w:val="00677977"/>
    <w:rsid w:val="00686ADF"/>
    <w:rsid w:val="00694DC1"/>
    <w:rsid w:val="00694F1A"/>
    <w:rsid w:val="006A5D55"/>
    <w:rsid w:val="006B0F41"/>
    <w:rsid w:val="006B5025"/>
    <w:rsid w:val="006B59E3"/>
    <w:rsid w:val="006C5D91"/>
    <w:rsid w:val="006D12C3"/>
    <w:rsid w:val="006E16BE"/>
    <w:rsid w:val="006E51A4"/>
    <w:rsid w:val="006F0305"/>
    <w:rsid w:val="007014DE"/>
    <w:rsid w:val="007024C5"/>
    <w:rsid w:val="0070256D"/>
    <w:rsid w:val="007062B8"/>
    <w:rsid w:val="0071477C"/>
    <w:rsid w:val="0071746C"/>
    <w:rsid w:val="007203CD"/>
    <w:rsid w:val="007278E6"/>
    <w:rsid w:val="007278F2"/>
    <w:rsid w:val="00730E4E"/>
    <w:rsid w:val="00736EE5"/>
    <w:rsid w:val="007371D9"/>
    <w:rsid w:val="007375E1"/>
    <w:rsid w:val="007473F9"/>
    <w:rsid w:val="00747E35"/>
    <w:rsid w:val="00752342"/>
    <w:rsid w:val="00755675"/>
    <w:rsid w:val="00760E3C"/>
    <w:rsid w:val="0076130B"/>
    <w:rsid w:val="0076665B"/>
    <w:rsid w:val="0077408B"/>
    <w:rsid w:val="00784536"/>
    <w:rsid w:val="00785316"/>
    <w:rsid w:val="00787366"/>
    <w:rsid w:val="00791F3F"/>
    <w:rsid w:val="007A23A9"/>
    <w:rsid w:val="007A385D"/>
    <w:rsid w:val="007A54D7"/>
    <w:rsid w:val="007A7197"/>
    <w:rsid w:val="007B04B7"/>
    <w:rsid w:val="007B1ACC"/>
    <w:rsid w:val="007C1A64"/>
    <w:rsid w:val="007C2F56"/>
    <w:rsid w:val="007C3EF0"/>
    <w:rsid w:val="007C431E"/>
    <w:rsid w:val="007C52AB"/>
    <w:rsid w:val="007C566A"/>
    <w:rsid w:val="007C67E0"/>
    <w:rsid w:val="007C6E2B"/>
    <w:rsid w:val="007D1600"/>
    <w:rsid w:val="007D461C"/>
    <w:rsid w:val="007D73BE"/>
    <w:rsid w:val="007E7A6D"/>
    <w:rsid w:val="007F6E16"/>
    <w:rsid w:val="008015EE"/>
    <w:rsid w:val="0080444B"/>
    <w:rsid w:val="00805547"/>
    <w:rsid w:val="008109F4"/>
    <w:rsid w:val="00810AE1"/>
    <w:rsid w:val="00820C52"/>
    <w:rsid w:val="00821B34"/>
    <w:rsid w:val="00823699"/>
    <w:rsid w:val="008242BB"/>
    <w:rsid w:val="00833EB8"/>
    <w:rsid w:val="00841853"/>
    <w:rsid w:val="00845970"/>
    <w:rsid w:val="00854292"/>
    <w:rsid w:val="008551EC"/>
    <w:rsid w:val="00855A1A"/>
    <w:rsid w:val="0086325B"/>
    <w:rsid w:val="008669B4"/>
    <w:rsid w:val="00867A77"/>
    <w:rsid w:val="0087034E"/>
    <w:rsid w:val="00871DA6"/>
    <w:rsid w:val="00874C26"/>
    <w:rsid w:val="00875D23"/>
    <w:rsid w:val="00885917"/>
    <w:rsid w:val="0089134E"/>
    <w:rsid w:val="008A212E"/>
    <w:rsid w:val="008A3826"/>
    <w:rsid w:val="008A64E2"/>
    <w:rsid w:val="008B0D8F"/>
    <w:rsid w:val="008B2624"/>
    <w:rsid w:val="008C0210"/>
    <w:rsid w:val="008C0D2D"/>
    <w:rsid w:val="008D4C94"/>
    <w:rsid w:val="008D7062"/>
    <w:rsid w:val="008E2B7D"/>
    <w:rsid w:val="008E4990"/>
    <w:rsid w:val="008F2CF7"/>
    <w:rsid w:val="008F6628"/>
    <w:rsid w:val="008F6DEE"/>
    <w:rsid w:val="00902065"/>
    <w:rsid w:val="009024E3"/>
    <w:rsid w:val="009052D8"/>
    <w:rsid w:val="00912417"/>
    <w:rsid w:val="00913002"/>
    <w:rsid w:val="0091607E"/>
    <w:rsid w:val="00916600"/>
    <w:rsid w:val="00917757"/>
    <w:rsid w:val="00925AF0"/>
    <w:rsid w:val="00934BD6"/>
    <w:rsid w:val="00942324"/>
    <w:rsid w:val="00947D28"/>
    <w:rsid w:val="009506DD"/>
    <w:rsid w:val="00957861"/>
    <w:rsid w:val="009645B3"/>
    <w:rsid w:val="009653CC"/>
    <w:rsid w:val="00965713"/>
    <w:rsid w:val="0097593C"/>
    <w:rsid w:val="00981EFF"/>
    <w:rsid w:val="009830A3"/>
    <w:rsid w:val="00994133"/>
    <w:rsid w:val="0099753A"/>
    <w:rsid w:val="009A01CE"/>
    <w:rsid w:val="009A4EF7"/>
    <w:rsid w:val="009A546F"/>
    <w:rsid w:val="009B39D8"/>
    <w:rsid w:val="009B746A"/>
    <w:rsid w:val="009C19A9"/>
    <w:rsid w:val="009D1C25"/>
    <w:rsid w:val="009D70A2"/>
    <w:rsid w:val="009E1F38"/>
    <w:rsid w:val="009E3829"/>
    <w:rsid w:val="009E66FD"/>
    <w:rsid w:val="009E6A39"/>
    <w:rsid w:val="009F2A15"/>
    <w:rsid w:val="009F423A"/>
    <w:rsid w:val="009F4433"/>
    <w:rsid w:val="00A22905"/>
    <w:rsid w:val="00A2688A"/>
    <w:rsid w:val="00A44CE8"/>
    <w:rsid w:val="00A46649"/>
    <w:rsid w:val="00A56C82"/>
    <w:rsid w:val="00A57E5B"/>
    <w:rsid w:val="00A65904"/>
    <w:rsid w:val="00A65AA2"/>
    <w:rsid w:val="00A71F11"/>
    <w:rsid w:val="00A77D2D"/>
    <w:rsid w:val="00A80FCC"/>
    <w:rsid w:val="00A92027"/>
    <w:rsid w:val="00A940F6"/>
    <w:rsid w:val="00AA1B8B"/>
    <w:rsid w:val="00AA2E5F"/>
    <w:rsid w:val="00AB218C"/>
    <w:rsid w:val="00AB5FCD"/>
    <w:rsid w:val="00AC72FD"/>
    <w:rsid w:val="00AC75C0"/>
    <w:rsid w:val="00AE06CB"/>
    <w:rsid w:val="00AE1213"/>
    <w:rsid w:val="00AE13B3"/>
    <w:rsid w:val="00AE3E8E"/>
    <w:rsid w:val="00AE5373"/>
    <w:rsid w:val="00AF27B1"/>
    <w:rsid w:val="00B01C30"/>
    <w:rsid w:val="00B059AD"/>
    <w:rsid w:val="00B07349"/>
    <w:rsid w:val="00B21CDF"/>
    <w:rsid w:val="00B24A92"/>
    <w:rsid w:val="00B26AAF"/>
    <w:rsid w:val="00B355B8"/>
    <w:rsid w:val="00B40C4C"/>
    <w:rsid w:val="00B42BA7"/>
    <w:rsid w:val="00B43964"/>
    <w:rsid w:val="00B45B2B"/>
    <w:rsid w:val="00B47817"/>
    <w:rsid w:val="00B50277"/>
    <w:rsid w:val="00B51A8F"/>
    <w:rsid w:val="00B53B02"/>
    <w:rsid w:val="00B62F2F"/>
    <w:rsid w:val="00B63413"/>
    <w:rsid w:val="00B65468"/>
    <w:rsid w:val="00B71135"/>
    <w:rsid w:val="00B80E29"/>
    <w:rsid w:val="00B810DE"/>
    <w:rsid w:val="00B82CDB"/>
    <w:rsid w:val="00B97740"/>
    <w:rsid w:val="00BA08D8"/>
    <w:rsid w:val="00BA2471"/>
    <w:rsid w:val="00BA4223"/>
    <w:rsid w:val="00BB7F13"/>
    <w:rsid w:val="00BC39FB"/>
    <w:rsid w:val="00BC5292"/>
    <w:rsid w:val="00BC65DF"/>
    <w:rsid w:val="00BC74C4"/>
    <w:rsid w:val="00BD29AC"/>
    <w:rsid w:val="00BD7968"/>
    <w:rsid w:val="00BF07C9"/>
    <w:rsid w:val="00BF5490"/>
    <w:rsid w:val="00C01FD3"/>
    <w:rsid w:val="00C031A1"/>
    <w:rsid w:val="00C03521"/>
    <w:rsid w:val="00C03965"/>
    <w:rsid w:val="00C04350"/>
    <w:rsid w:val="00C15C6B"/>
    <w:rsid w:val="00C25B9D"/>
    <w:rsid w:val="00C265E8"/>
    <w:rsid w:val="00C33CF8"/>
    <w:rsid w:val="00C365D0"/>
    <w:rsid w:val="00C4039E"/>
    <w:rsid w:val="00C6132A"/>
    <w:rsid w:val="00C61D4F"/>
    <w:rsid w:val="00C640C3"/>
    <w:rsid w:val="00C65632"/>
    <w:rsid w:val="00C70D77"/>
    <w:rsid w:val="00C81E53"/>
    <w:rsid w:val="00C97250"/>
    <w:rsid w:val="00C97BA0"/>
    <w:rsid w:val="00CA00CD"/>
    <w:rsid w:val="00CA611D"/>
    <w:rsid w:val="00CA731D"/>
    <w:rsid w:val="00CB0450"/>
    <w:rsid w:val="00CB7442"/>
    <w:rsid w:val="00CB7793"/>
    <w:rsid w:val="00CC0E87"/>
    <w:rsid w:val="00CC13AD"/>
    <w:rsid w:val="00CD51B5"/>
    <w:rsid w:val="00CD7418"/>
    <w:rsid w:val="00CD7AC1"/>
    <w:rsid w:val="00CE3D9D"/>
    <w:rsid w:val="00CE5DC5"/>
    <w:rsid w:val="00CF40A5"/>
    <w:rsid w:val="00CF4BF4"/>
    <w:rsid w:val="00D03577"/>
    <w:rsid w:val="00D05D7E"/>
    <w:rsid w:val="00D127FC"/>
    <w:rsid w:val="00D20AB3"/>
    <w:rsid w:val="00D247E6"/>
    <w:rsid w:val="00D31D29"/>
    <w:rsid w:val="00D376B8"/>
    <w:rsid w:val="00D46A88"/>
    <w:rsid w:val="00D46F0A"/>
    <w:rsid w:val="00D46FE8"/>
    <w:rsid w:val="00D54A41"/>
    <w:rsid w:val="00D55192"/>
    <w:rsid w:val="00D55804"/>
    <w:rsid w:val="00D619DF"/>
    <w:rsid w:val="00D717FD"/>
    <w:rsid w:val="00D83080"/>
    <w:rsid w:val="00D94FAA"/>
    <w:rsid w:val="00D97701"/>
    <w:rsid w:val="00DA029D"/>
    <w:rsid w:val="00DB1D9F"/>
    <w:rsid w:val="00DB666C"/>
    <w:rsid w:val="00DC512A"/>
    <w:rsid w:val="00DD2BEA"/>
    <w:rsid w:val="00DD512C"/>
    <w:rsid w:val="00DD5E4C"/>
    <w:rsid w:val="00DE3C6E"/>
    <w:rsid w:val="00DE605A"/>
    <w:rsid w:val="00DF3FE6"/>
    <w:rsid w:val="00DF405F"/>
    <w:rsid w:val="00DF4223"/>
    <w:rsid w:val="00DF581D"/>
    <w:rsid w:val="00DF663E"/>
    <w:rsid w:val="00E007A0"/>
    <w:rsid w:val="00E11B2D"/>
    <w:rsid w:val="00E22A28"/>
    <w:rsid w:val="00E268E2"/>
    <w:rsid w:val="00E3293F"/>
    <w:rsid w:val="00E33036"/>
    <w:rsid w:val="00E40C8E"/>
    <w:rsid w:val="00E45ABA"/>
    <w:rsid w:val="00E4621D"/>
    <w:rsid w:val="00E46C82"/>
    <w:rsid w:val="00E47778"/>
    <w:rsid w:val="00E501ED"/>
    <w:rsid w:val="00E54D1B"/>
    <w:rsid w:val="00E564E1"/>
    <w:rsid w:val="00E70486"/>
    <w:rsid w:val="00E73B9F"/>
    <w:rsid w:val="00E762EC"/>
    <w:rsid w:val="00E77F02"/>
    <w:rsid w:val="00E828DA"/>
    <w:rsid w:val="00E90F9A"/>
    <w:rsid w:val="00E941C2"/>
    <w:rsid w:val="00E94439"/>
    <w:rsid w:val="00E96BB6"/>
    <w:rsid w:val="00E971DA"/>
    <w:rsid w:val="00EC0E85"/>
    <w:rsid w:val="00EC2B38"/>
    <w:rsid w:val="00EC6888"/>
    <w:rsid w:val="00EC796F"/>
    <w:rsid w:val="00ED1428"/>
    <w:rsid w:val="00EE0246"/>
    <w:rsid w:val="00EE0F36"/>
    <w:rsid w:val="00EE6279"/>
    <w:rsid w:val="00EF43B3"/>
    <w:rsid w:val="00F00C95"/>
    <w:rsid w:val="00F10734"/>
    <w:rsid w:val="00F227BD"/>
    <w:rsid w:val="00F22901"/>
    <w:rsid w:val="00F23649"/>
    <w:rsid w:val="00F321BF"/>
    <w:rsid w:val="00F34EB5"/>
    <w:rsid w:val="00F35C6B"/>
    <w:rsid w:val="00F36C22"/>
    <w:rsid w:val="00F37961"/>
    <w:rsid w:val="00F4173B"/>
    <w:rsid w:val="00F44A2B"/>
    <w:rsid w:val="00F46621"/>
    <w:rsid w:val="00F474CD"/>
    <w:rsid w:val="00F52FDD"/>
    <w:rsid w:val="00F54120"/>
    <w:rsid w:val="00F607C4"/>
    <w:rsid w:val="00F71AD0"/>
    <w:rsid w:val="00F72715"/>
    <w:rsid w:val="00F76170"/>
    <w:rsid w:val="00F8077D"/>
    <w:rsid w:val="00F86AD6"/>
    <w:rsid w:val="00F943F7"/>
    <w:rsid w:val="00F96252"/>
    <w:rsid w:val="00FA5695"/>
    <w:rsid w:val="00FA6A86"/>
    <w:rsid w:val="00FB7C6A"/>
    <w:rsid w:val="00FC00FE"/>
    <w:rsid w:val="00FC2A84"/>
    <w:rsid w:val="00FD3F5F"/>
    <w:rsid w:val="00FD413F"/>
    <w:rsid w:val="00FD46D3"/>
    <w:rsid w:val="00FE59BE"/>
    <w:rsid w:val="00FE5F04"/>
    <w:rsid w:val="00FE7417"/>
    <w:rsid w:val="00FF761B"/>
    <w:rsid w:val="00FF7944"/>
    <w:rsid w:val="00FF7B03"/>
    <w:rsid w:val="0139ED84"/>
    <w:rsid w:val="03390735"/>
    <w:rsid w:val="038B15AE"/>
    <w:rsid w:val="049EF16A"/>
    <w:rsid w:val="05C8FF30"/>
    <w:rsid w:val="080B4968"/>
    <w:rsid w:val="0839CF45"/>
    <w:rsid w:val="0A76960E"/>
    <w:rsid w:val="0ADA4553"/>
    <w:rsid w:val="0BADEE2F"/>
    <w:rsid w:val="0C92D330"/>
    <w:rsid w:val="0F229955"/>
    <w:rsid w:val="0FDA4E03"/>
    <w:rsid w:val="0FE567A7"/>
    <w:rsid w:val="13118A1E"/>
    <w:rsid w:val="13363573"/>
    <w:rsid w:val="1354232D"/>
    <w:rsid w:val="135AAEF2"/>
    <w:rsid w:val="169D6468"/>
    <w:rsid w:val="17795FC4"/>
    <w:rsid w:val="17811A79"/>
    <w:rsid w:val="1890D1ED"/>
    <w:rsid w:val="199D8A6C"/>
    <w:rsid w:val="1A387800"/>
    <w:rsid w:val="1D39709D"/>
    <w:rsid w:val="1DF05BFD"/>
    <w:rsid w:val="1FAD2766"/>
    <w:rsid w:val="23728A05"/>
    <w:rsid w:val="25165FF8"/>
    <w:rsid w:val="263A1308"/>
    <w:rsid w:val="2931DFB4"/>
    <w:rsid w:val="2A9FB674"/>
    <w:rsid w:val="2B2CDF34"/>
    <w:rsid w:val="2BABD77B"/>
    <w:rsid w:val="2C61E0A8"/>
    <w:rsid w:val="2EF913CA"/>
    <w:rsid w:val="318E03F3"/>
    <w:rsid w:val="31A19CAA"/>
    <w:rsid w:val="33570DC3"/>
    <w:rsid w:val="34A5F093"/>
    <w:rsid w:val="376DFAC4"/>
    <w:rsid w:val="37AC56FE"/>
    <w:rsid w:val="397A90A6"/>
    <w:rsid w:val="3AB2B310"/>
    <w:rsid w:val="3CC30798"/>
    <w:rsid w:val="3F1DE111"/>
    <w:rsid w:val="40EAC131"/>
    <w:rsid w:val="4216E57C"/>
    <w:rsid w:val="433F57D1"/>
    <w:rsid w:val="43565DF4"/>
    <w:rsid w:val="43F87715"/>
    <w:rsid w:val="441DB9E2"/>
    <w:rsid w:val="44EC9EAF"/>
    <w:rsid w:val="455BD099"/>
    <w:rsid w:val="45811366"/>
    <w:rsid w:val="4CD13ED7"/>
    <w:rsid w:val="4D32C1BF"/>
    <w:rsid w:val="4EBE2097"/>
    <w:rsid w:val="4EDDA1E8"/>
    <w:rsid w:val="4F8DCFAD"/>
    <w:rsid w:val="51B0FD3B"/>
    <w:rsid w:val="51B6F188"/>
    <w:rsid w:val="52B5638D"/>
    <w:rsid w:val="59146659"/>
    <w:rsid w:val="5960E52C"/>
    <w:rsid w:val="59FDE7FD"/>
    <w:rsid w:val="5B24890B"/>
    <w:rsid w:val="5B83496C"/>
    <w:rsid w:val="5BA3AF25"/>
    <w:rsid w:val="5EED0817"/>
    <w:rsid w:val="615C8B81"/>
    <w:rsid w:val="61DF1A72"/>
    <w:rsid w:val="63B6C647"/>
    <w:rsid w:val="647635AA"/>
    <w:rsid w:val="6506AF4D"/>
    <w:rsid w:val="691CA590"/>
    <w:rsid w:val="6A44F1A4"/>
    <w:rsid w:val="6B46FA16"/>
    <w:rsid w:val="6CCC9772"/>
    <w:rsid w:val="6DE604AB"/>
    <w:rsid w:val="6E77AA6C"/>
    <w:rsid w:val="6F5B607D"/>
    <w:rsid w:val="6FE069E1"/>
    <w:rsid w:val="73711B6D"/>
    <w:rsid w:val="7444B46A"/>
    <w:rsid w:val="75310CE3"/>
    <w:rsid w:val="7586755B"/>
    <w:rsid w:val="764D07FB"/>
    <w:rsid w:val="768EA4EB"/>
    <w:rsid w:val="7700995C"/>
    <w:rsid w:val="789F90EB"/>
    <w:rsid w:val="7D15DFDC"/>
    <w:rsid w:val="7F2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01B2"/>
  <w15:docId w15:val="{23B650FA-ADF3-45CF-B52C-3DF2922F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30" w:hanging="10"/>
      <w:outlineLvl w:val="0"/>
    </w:pPr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table" w:styleId="TableGrid">
    <w:name w:val="Table Grid"/>
    <w:basedOn w:val="TableNormal"/>
    <w:uiPriority w:val="39"/>
    <w:rsid w:val="007024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D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F47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50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C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5F0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F04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table" w:customStyle="1" w:styleId="TableGrid0">
    <w:name w:val="TableGrid"/>
    <w:rsid w:val="00AC75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8" Type="http://schemas.openxmlformats.org/officeDocument/2006/relationships/footer" Target="footer1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45" Type="http://schemas.openxmlformats.org/officeDocument/2006/relationships/footer" Target="footer3.xml"/><Relationship Id="rId53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36" Type="http://schemas.openxmlformats.org/officeDocument/2006/relationships/image" Target="media/image26.png"/><Relationship Id="rId49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4" Type="http://schemas.openxmlformats.org/officeDocument/2006/relationships/footer" Target="footer2.xm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43" Type="http://schemas.openxmlformats.org/officeDocument/2006/relationships/header" Target="header2.xml"/><Relationship Id="rId4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BBD6EA15E94491AE8D0F4A4E9895" ma:contentTypeVersion="13" ma:contentTypeDescription="Create a new document." ma:contentTypeScope="" ma:versionID="a91ca502d5d7fb3f7f41c8a8f2715a51">
  <xsd:schema xmlns:xsd="http://www.w3.org/2001/XMLSchema" xmlns:xs="http://www.w3.org/2001/XMLSchema" xmlns:p="http://schemas.microsoft.com/office/2006/metadata/properties" xmlns:ns3="f80da1b9-f4d9-4514-b23d-300513a523b1" xmlns:ns4="e0e3d82c-99db-4cec-a82e-dba217d9a3f5" targetNamespace="http://schemas.microsoft.com/office/2006/metadata/properties" ma:root="true" ma:fieldsID="4ef6efdfe011e43c7c05a21605d23f0b" ns3:_="" ns4:_="">
    <xsd:import namespace="f80da1b9-f4d9-4514-b23d-300513a523b1"/>
    <xsd:import namespace="e0e3d82c-99db-4cec-a82e-dba217d9a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a1b9-f4d9-4514-b23d-300513a52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d82c-99db-4cec-a82e-dba217d9a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E3313-4D76-4CDB-BB54-B97D8C83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da1b9-f4d9-4514-b23d-300513a523b1"/>
    <ds:schemaRef ds:uri="e0e3d82c-99db-4cec-a82e-dba217d9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E750A-0360-479B-85B4-3AB772ED8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E5FD9-C78F-4CE8-9949-363DED96E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5D916-1C65-44AA-8FE5-0307232792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i Kasthuriarachchi</dc:creator>
  <cp:keywords/>
  <cp:lastModifiedBy>sithmishehara730@gmail.com</cp:lastModifiedBy>
  <cp:revision>7</cp:revision>
  <dcterms:created xsi:type="dcterms:W3CDTF">2023-05-28T13:44:00Z</dcterms:created>
  <dcterms:modified xsi:type="dcterms:W3CDTF">2023-05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BBD6EA15E94491AE8D0F4A4E9895</vt:lpwstr>
  </property>
</Properties>
</file>